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0E" w:rsidRPr="001C4B30" w:rsidRDefault="00C37639" w:rsidP="001C4B30">
      <w:pPr>
        <w:rPr>
          <w:rFonts w:cs="Times New Roman"/>
          <w:b/>
          <w:color w:val="2A0C5A"/>
          <w:sz w:val="28"/>
          <w:szCs w:val="28"/>
        </w:rPr>
      </w:pPr>
      <w:r w:rsidRPr="00C9298F">
        <w:rPr>
          <w:rFonts w:cs="Arial"/>
          <w:noProof/>
          <w:color w:val="0000FF"/>
          <w:sz w:val="13"/>
          <w:szCs w:val="13"/>
        </w:rPr>
        <w:drawing>
          <wp:inline distT="0" distB="0" distL="0" distR="0" wp14:anchorId="647F441C" wp14:editId="0164C9E8">
            <wp:extent cx="2410501" cy="417195"/>
            <wp:effectExtent l="0" t="0" r="8890" b="1905"/>
            <wp:docPr id="2" name="Picture 2" descr="LSU Health New Orleans">
              <a:hlinkClick xmlns:a="http://schemas.openxmlformats.org/drawingml/2006/main" r:id="rId8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U Health New Orleans">
                      <a:hlinkClick r:id="rId8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75" cy="41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32C" w:rsidRPr="001C4B30">
        <w:rPr>
          <w:rFonts w:cs="Times New Roman"/>
          <w:sz w:val="24"/>
          <w:szCs w:val="24"/>
        </w:rPr>
        <w:tab/>
      </w:r>
      <w:r w:rsidR="0031432C" w:rsidRPr="001C4B30">
        <w:rPr>
          <w:rFonts w:cs="Times New Roman"/>
          <w:sz w:val="24"/>
          <w:szCs w:val="24"/>
        </w:rPr>
        <w:tab/>
      </w:r>
      <w:r w:rsidR="0031432C" w:rsidRPr="001C4B30">
        <w:rPr>
          <w:rFonts w:cs="Times New Roman"/>
          <w:sz w:val="24"/>
          <w:szCs w:val="24"/>
        </w:rPr>
        <w:tab/>
      </w:r>
    </w:p>
    <w:p w:rsidR="00C37639" w:rsidRPr="00C9298F" w:rsidRDefault="00C37639" w:rsidP="002F11D0">
      <w:pPr>
        <w:spacing w:after="0" w:line="240" w:lineRule="auto"/>
        <w:contextualSpacing/>
        <w:rPr>
          <w:rFonts w:cs="Times New Roman"/>
          <w:color w:val="2A0C5A"/>
          <w:sz w:val="24"/>
          <w:szCs w:val="24"/>
        </w:rPr>
      </w:pPr>
      <w:r w:rsidRPr="00D434FF">
        <w:rPr>
          <w:rFonts w:cs="Times New Roman"/>
          <w:sz w:val="24"/>
          <w:szCs w:val="24"/>
        </w:rPr>
        <w:t xml:space="preserve">        </w:t>
      </w:r>
      <w:r w:rsidRPr="00D434FF">
        <w:rPr>
          <w:rFonts w:cs="Times New Roman"/>
          <w:color w:val="2A0C5A"/>
          <w:sz w:val="24"/>
          <w:szCs w:val="24"/>
        </w:rPr>
        <w:t xml:space="preserve">Institutional </w:t>
      </w:r>
      <w:r w:rsidR="00C2136D">
        <w:rPr>
          <w:rFonts w:cs="Times New Roman"/>
          <w:color w:val="2A0C5A"/>
          <w:sz w:val="24"/>
          <w:szCs w:val="24"/>
        </w:rPr>
        <w:t>Animal Care and Use</w:t>
      </w:r>
      <w:r w:rsidRPr="00D434FF">
        <w:rPr>
          <w:rFonts w:cs="Times New Roman"/>
          <w:color w:val="2A0C5A"/>
          <w:sz w:val="24"/>
          <w:szCs w:val="24"/>
        </w:rPr>
        <w:t xml:space="preserve"> Committee</w:t>
      </w:r>
      <w:r w:rsidR="00430169" w:rsidRPr="00D434FF">
        <w:rPr>
          <w:rFonts w:cs="Times New Roman"/>
          <w:color w:val="2A0C5A"/>
          <w:sz w:val="24"/>
          <w:szCs w:val="24"/>
        </w:rPr>
        <w:tab/>
      </w:r>
    </w:p>
    <w:p w:rsidR="00C37639" w:rsidRPr="005E6291" w:rsidRDefault="00C2136D" w:rsidP="005E6291">
      <w:pPr>
        <w:tabs>
          <w:tab w:val="left" w:pos="8640"/>
        </w:tabs>
        <w:spacing w:before="120" w:after="60" w:line="240" w:lineRule="auto"/>
        <w:rPr>
          <w:rFonts w:cs="Times New Roman"/>
          <w:sz w:val="16"/>
          <w:szCs w:val="16"/>
        </w:rPr>
      </w:pPr>
      <w:r>
        <w:rPr>
          <w:rFonts w:cs="Times New Roman"/>
          <w:b/>
          <w:sz w:val="32"/>
          <w:szCs w:val="32"/>
        </w:rPr>
        <w:t xml:space="preserve">IACUC </w:t>
      </w:r>
      <w:r w:rsidR="008B1DCB">
        <w:rPr>
          <w:rFonts w:cs="Times New Roman"/>
          <w:b/>
          <w:sz w:val="32"/>
          <w:szCs w:val="32"/>
        </w:rPr>
        <w:t xml:space="preserve">Addendum </w:t>
      </w:r>
      <w:r w:rsidR="00516E9F">
        <w:rPr>
          <w:rFonts w:cs="Times New Roman"/>
          <w:b/>
          <w:sz w:val="32"/>
          <w:szCs w:val="32"/>
        </w:rPr>
        <w:t># ___</w:t>
      </w:r>
      <w:r w:rsidR="008B1DCB">
        <w:rPr>
          <w:rFonts w:cs="Times New Roman"/>
          <w:b/>
          <w:sz w:val="32"/>
          <w:szCs w:val="32"/>
        </w:rPr>
        <w:t xml:space="preserve"> Surgical Procedure Form</w:t>
      </w:r>
      <w:r w:rsidR="005E6291">
        <w:rPr>
          <w:rFonts w:cs="Times New Roman"/>
          <w:b/>
          <w:sz w:val="32"/>
          <w:szCs w:val="32"/>
        </w:rPr>
        <w:tab/>
      </w:r>
      <w:r w:rsidR="005E6291" w:rsidRPr="005E6291">
        <w:rPr>
          <w:rFonts w:cs="Times New Roman"/>
          <w:sz w:val="16"/>
          <w:szCs w:val="16"/>
        </w:rPr>
        <w:t xml:space="preserve">Revised </w:t>
      </w:r>
      <w:r w:rsidR="00A80D60">
        <w:rPr>
          <w:rFonts w:cs="Times New Roman"/>
          <w:sz w:val="16"/>
          <w:szCs w:val="16"/>
        </w:rPr>
        <w:t>1</w:t>
      </w:r>
      <w:r w:rsidR="005E6291">
        <w:rPr>
          <w:rFonts w:cs="Times New Roman"/>
          <w:sz w:val="16"/>
          <w:szCs w:val="16"/>
        </w:rPr>
        <w:t>/</w:t>
      </w:r>
      <w:r w:rsidR="00A80D60">
        <w:rPr>
          <w:rFonts w:cs="Times New Roman"/>
          <w:sz w:val="16"/>
          <w:szCs w:val="16"/>
        </w:rPr>
        <w:t>10/2019</w:t>
      </w:r>
    </w:p>
    <w:p w:rsidR="003505D7" w:rsidRDefault="003505D7" w:rsidP="00EA339D">
      <w:pPr>
        <w:spacing w:after="0" w:line="240" w:lineRule="auto"/>
        <w:rPr>
          <w:rFonts w:cs="Times New Roman"/>
          <w:bCs/>
          <w:color w:val="767171" w:themeColor="background2" w:themeShade="80"/>
          <w:sz w:val="16"/>
          <w:szCs w:val="16"/>
        </w:rPr>
      </w:pPr>
    </w:p>
    <w:tbl>
      <w:tblPr>
        <w:tblStyle w:val="TableGrid4"/>
        <w:tblpPr w:leftFromText="180" w:rightFromText="180" w:vertAnchor="text" w:horzAnchor="margin" w:tblpYSpec="outside"/>
        <w:tblW w:w="0" w:type="auto"/>
        <w:tblBorders>
          <w:top w:val="single" w:sz="6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0070"/>
      </w:tblGrid>
      <w:tr w:rsidR="00A64353" w:rsidRPr="003505D7" w:rsidTr="00B030C6">
        <w:tc>
          <w:tcPr>
            <w:tcW w:w="10070" w:type="dxa"/>
            <w:shd w:val="clear" w:color="auto" w:fill="FFFF99"/>
          </w:tcPr>
          <w:p w:rsidR="00A64353" w:rsidRDefault="00A64353" w:rsidP="008B1DCB">
            <w:pPr>
              <w:rPr>
                <w:rFonts w:cs="Times New Roman"/>
                <w:b/>
                <w:color w:val="0000FF"/>
                <w:sz w:val="20"/>
                <w:szCs w:val="20"/>
              </w:rPr>
            </w:pPr>
            <w:r w:rsidRPr="003505D7">
              <w:rPr>
                <w:rFonts w:cs="Times New Roman"/>
                <w:b/>
                <w:bCs/>
                <w:color w:val="0000FF"/>
                <w:sz w:val="20"/>
                <w:szCs w:val="20"/>
              </w:rPr>
              <w:t xml:space="preserve">INSTRUCTIONS:  </w:t>
            </w:r>
            <w:r w:rsidRPr="003505D7">
              <w:rPr>
                <w:rFonts w:cs="Times New Roman"/>
                <w:color w:val="0000FF"/>
                <w:sz w:val="20"/>
                <w:szCs w:val="20"/>
              </w:rPr>
              <w:t>ALWAYS download the latest version, and then save this form before completing it. DO NOT type into the gray shaded areas. Add lines to tables as needed. To check a box, point the cursor to the box and left click.</w:t>
            </w:r>
            <w:r w:rsidR="008B1DCB">
              <w:rPr>
                <w:rFonts w:cs="Times New Roman"/>
                <w:color w:val="0000FF"/>
                <w:sz w:val="20"/>
                <w:szCs w:val="20"/>
              </w:rPr>
              <w:t xml:space="preserve"> </w:t>
            </w:r>
            <w:r w:rsidR="008B1DCB" w:rsidRPr="003505D7">
              <w:rPr>
                <w:rFonts w:cs="Times New Roman"/>
                <w:color w:val="0000FF"/>
                <w:sz w:val="20"/>
                <w:szCs w:val="20"/>
              </w:rPr>
              <w:t xml:space="preserve"> EMAIL the completed </w:t>
            </w:r>
            <w:r w:rsidR="008B1DCB">
              <w:rPr>
                <w:rFonts w:cs="Times New Roman"/>
                <w:color w:val="0000FF"/>
                <w:sz w:val="20"/>
                <w:szCs w:val="20"/>
              </w:rPr>
              <w:t>form</w:t>
            </w:r>
            <w:r w:rsidR="008B1DCB" w:rsidRPr="003505D7">
              <w:rPr>
                <w:rFonts w:cs="Times New Roman"/>
                <w:color w:val="0000FF"/>
                <w:sz w:val="20"/>
                <w:szCs w:val="20"/>
              </w:rPr>
              <w:t xml:space="preserve"> WORD format to: </w:t>
            </w:r>
            <w:hyperlink r:id="rId10" w:history="1">
              <w:r w:rsidR="008B1DCB" w:rsidRPr="00E73DED">
                <w:rPr>
                  <w:rStyle w:val="Hyperlink"/>
                  <w:rFonts w:asciiTheme="minorHAnsi" w:hAnsiTheme="minorHAnsi" w:cs="Times New Roman"/>
                  <w:b/>
                  <w:szCs w:val="20"/>
                </w:rPr>
                <w:t>IACUCoffice@lsuhsc.edu</w:t>
              </w:r>
            </w:hyperlink>
            <w:r w:rsidR="008B1DCB" w:rsidRPr="003505D7">
              <w:rPr>
                <w:rFonts w:cs="Times New Roman"/>
                <w:b/>
                <w:color w:val="0000FF"/>
                <w:sz w:val="20"/>
                <w:szCs w:val="20"/>
              </w:rPr>
              <w:t>.</w:t>
            </w:r>
          </w:p>
          <w:p w:rsidR="009B2456" w:rsidRDefault="009B2456" w:rsidP="008B1DCB">
            <w:pPr>
              <w:rPr>
                <w:rFonts w:cs="Times New Roman"/>
                <w:b/>
                <w:color w:val="0000FF"/>
                <w:sz w:val="20"/>
                <w:szCs w:val="20"/>
              </w:rPr>
            </w:pPr>
          </w:p>
          <w:p w:rsidR="009B2456" w:rsidRPr="003505D7" w:rsidRDefault="009B2456" w:rsidP="008B1DCB">
            <w:pPr>
              <w:rPr>
                <w:rFonts w:cs="Times New Roman"/>
                <w:b/>
                <w:bCs/>
                <w:color w:val="0000FF"/>
                <w:sz w:val="20"/>
                <w:szCs w:val="20"/>
              </w:rPr>
            </w:pPr>
            <w:r w:rsidRPr="009B2456">
              <w:rPr>
                <w:rFonts w:cs="Times New Roman"/>
                <w:b/>
                <w:bCs/>
                <w:color w:val="0000FF"/>
                <w:sz w:val="20"/>
                <w:szCs w:val="20"/>
              </w:rPr>
              <w:t>Duplicate this appendix for each surgical procedure. Procedures performed under the same period of surgical anesthesia may be combined.</w:t>
            </w:r>
          </w:p>
        </w:tc>
      </w:tr>
    </w:tbl>
    <w:p w:rsidR="00A64353" w:rsidRPr="009B2456" w:rsidRDefault="00A64353" w:rsidP="00EA339D">
      <w:pPr>
        <w:spacing w:after="0" w:line="240" w:lineRule="auto"/>
        <w:rPr>
          <w:rFonts w:cs="Times New Roman"/>
          <w:bCs/>
          <w:color w:val="767171" w:themeColor="background2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1322"/>
        <w:gridCol w:w="990"/>
        <w:gridCol w:w="6925"/>
      </w:tblGrid>
      <w:tr w:rsidR="00007902" w:rsidRPr="00C9298F" w:rsidTr="00631AEF">
        <w:tc>
          <w:tcPr>
            <w:tcW w:w="833" w:type="dxa"/>
            <w:shd w:val="clear" w:color="auto" w:fill="D9D9D9" w:themeFill="background1" w:themeFillShade="D9"/>
          </w:tcPr>
          <w:p w:rsidR="00007902" w:rsidRPr="00640F27" w:rsidRDefault="009B2456" w:rsidP="008B1DC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322" w:type="dxa"/>
          </w:tcPr>
          <w:p w:rsidR="00007902" w:rsidRPr="0003561A" w:rsidRDefault="00007902" w:rsidP="008B1DC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07902" w:rsidRPr="00640F27" w:rsidRDefault="009B2456" w:rsidP="008B1DC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I Name</w:t>
            </w:r>
          </w:p>
        </w:tc>
        <w:tc>
          <w:tcPr>
            <w:tcW w:w="6925" w:type="dxa"/>
          </w:tcPr>
          <w:p w:rsidR="00007902" w:rsidRPr="0003561A" w:rsidRDefault="00007902" w:rsidP="008B1DC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02" w:rsidRPr="00C9298F" w:rsidTr="00631AEF">
        <w:tc>
          <w:tcPr>
            <w:tcW w:w="833" w:type="dxa"/>
            <w:shd w:val="clear" w:color="auto" w:fill="D9D9D9" w:themeFill="background1" w:themeFillShade="D9"/>
          </w:tcPr>
          <w:p w:rsidR="00007902" w:rsidRPr="00640F27" w:rsidRDefault="009B2456" w:rsidP="008B1DC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ACUC# </w:t>
            </w:r>
          </w:p>
        </w:tc>
        <w:tc>
          <w:tcPr>
            <w:tcW w:w="1322" w:type="dxa"/>
          </w:tcPr>
          <w:p w:rsidR="00007902" w:rsidRPr="0003561A" w:rsidRDefault="00007902" w:rsidP="008B1DC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07902" w:rsidRPr="00640F27" w:rsidRDefault="009B2456" w:rsidP="008B1DC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925" w:type="dxa"/>
          </w:tcPr>
          <w:p w:rsidR="00007902" w:rsidRPr="0003561A" w:rsidRDefault="00007902" w:rsidP="008B1DC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639" w:rsidRDefault="00C37639" w:rsidP="00F0550A">
      <w:pPr>
        <w:spacing w:after="0" w:line="240" w:lineRule="auto"/>
        <w:rPr>
          <w:rFonts w:cs="Times New Roman"/>
          <w:sz w:val="20"/>
          <w:szCs w:val="20"/>
        </w:rPr>
      </w:pPr>
    </w:p>
    <w:p w:rsidR="0008769D" w:rsidRDefault="0008769D" w:rsidP="00F0550A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5"/>
        <w:tblW w:w="100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900"/>
        <w:gridCol w:w="900"/>
        <w:gridCol w:w="1890"/>
        <w:gridCol w:w="630"/>
        <w:gridCol w:w="990"/>
        <w:gridCol w:w="1895"/>
      </w:tblGrid>
      <w:tr w:rsidR="004057A0" w:rsidRPr="00631AEF" w:rsidTr="0003561A">
        <w:trPr>
          <w:trHeight w:val="503"/>
        </w:trPr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057A0" w:rsidRPr="00631AEF" w:rsidRDefault="004057A0" w:rsidP="00631AEF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31AEF">
              <w:rPr>
                <w:rFonts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057A0" w:rsidRPr="00631AEF" w:rsidRDefault="004057A0" w:rsidP="00631AEF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Name of procedure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057A0" w:rsidRPr="0003561A" w:rsidRDefault="004057A0" w:rsidP="00631AEF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057A0" w:rsidRPr="00631AEF" w:rsidRDefault="004057A0" w:rsidP="00631AEF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8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057A0" w:rsidRPr="0003561A" w:rsidRDefault="004057A0" w:rsidP="00631AEF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6DDC" w:rsidRPr="00631AEF" w:rsidTr="0003561A">
        <w:trPr>
          <w:trHeight w:val="132"/>
        </w:trPr>
        <w:tc>
          <w:tcPr>
            <w:tcW w:w="54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DDC" w:rsidRPr="00631AEF" w:rsidRDefault="00596DDC" w:rsidP="00596DD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rvival surgery</w:t>
            </w:r>
          </w:p>
        </w:tc>
        <w:tc>
          <w:tcPr>
            <w:tcW w:w="720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E61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96DD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0"/>
                  <w:szCs w:val="20"/>
                </w:rPr>
                <w:id w:val="-6930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96DDC">
              <w:rPr>
                <w:rFonts w:cs="Times New Roman"/>
                <w:color w:val="000000"/>
                <w:sz w:val="20"/>
                <w:szCs w:val="20"/>
              </w:rPr>
              <w:t xml:space="preserve">  No</w:t>
            </w:r>
            <w:r w:rsidR="00E6102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96DD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61023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596DDC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E61023" w:rsidRPr="00E6102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61023" w:rsidRPr="00E61023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="00E61023" w:rsidRPr="00E61023">
              <w:rPr>
                <w:rFonts w:cs="Times New Roman"/>
                <w:color w:val="000000"/>
                <w:sz w:val="20"/>
                <w:szCs w:val="20"/>
              </w:rPr>
              <w:t xml:space="preserve"> Yes  </w:t>
            </w:r>
          </w:p>
        </w:tc>
      </w:tr>
      <w:tr w:rsidR="00596DDC" w:rsidRPr="00631AEF" w:rsidTr="004057A0">
        <w:trPr>
          <w:trHeight w:val="162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DDC" w:rsidRPr="00631AEF" w:rsidRDefault="004311D4" w:rsidP="00596DDC">
            <w:pPr>
              <w:spacing w:before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of s</w:t>
            </w:r>
            <w:r w:rsidR="00596DDC">
              <w:rPr>
                <w:rFonts w:cs="Arial"/>
                <w:b/>
                <w:sz w:val="20"/>
                <w:szCs w:val="20"/>
              </w:rPr>
              <w:t>urgery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spacing w:before="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0"/>
                  <w:szCs w:val="20"/>
                </w:rPr>
                <w:id w:val="11398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96DDC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Major </w:t>
            </w:r>
            <w:r w:rsidRPr="00596DDC">
              <w:rPr>
                <w:rFonts w:cs="Times New Roman"/>
                <w:color w:val="000000"/>
                <w:sz w:val="16"/>
                <w:szCs w:val="16"/>
              </w:rPr>
              <w:t xml:space="preserve">(penetrates/exposes body cavity;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causes </w:t>
            </w:r>
            <w:r w:rsidRPr="00596DDC">
              <w:rPr>
                <w:rFonts w:cs="Times New Roman"/>
                <w:color w:val="000000"/>
                <w:sz w:val="16"/>
                <w:szCs w:val="16"/>
              </w:rPr>
              <w:t>impairment of physical or physiologic functions)</w:t>
            </w:r>
          </w:p>
        </w:tc>
      </w:tr>
      <w:tr w:rsidR="00596DDC" w:rsidRPr="00631AEF" w:rsidTr="004057A0">
        <w:trPr>
          <w:trHeight w:val="162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DDC" w:rsidRDefault="00596DDC" w:rsidP="00596DDC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C" w:rsidRPr="00596DDC" w:rsidRDefault="00596DDC" w:rsidP="00596DDC">
            <w:pPr>
              <w:spacing w:before="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0"/>
                  <w:szCs w:val="20"/>
                </w:rPr>
                <w:id w:val="-12232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color w:val="000000"/>
                <w:sz w:val="20"/>
                <w:szCs w:val="20"/>
              </w:rPr>
              <w:t xml:space="preserve"> Minor </w:t>
            </w:r>
            <w:r w:rsidRPr="00596DDC">
              <w:rPr>
                <w:rFonts w:cs="Times New Roman"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does not </w:t>
            </w:r>
            <w:r w:rsidRPr="00596DDC">
              <w:rPr>
                <w:rFonts w:cs="Times New Roman"/>
                <w:color w:val="000000"/>
                <w:sz w:val="16"/>
                <w:szCs w:val="16"/>
              </w:rPr>
              <w:t xml:space="preserve">exposes body cavity;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no or little </w:t>
            </w:r>
            <w:r w:rsidRPr="00596DDC">
              <w:rPr>
                <w:rFonts w:cs="Times New Roman"/>
                <w:color w:val="000000"/>
                <w:sz w:val="16"/>
                <w:szCs w:val="16"/>
              </w:rPr>
              <w:t>impairment of physical or physiologic functions)</w:t>
            </w:r>
          </w:p>
        </w:tc>
      </w:tr>
      <w:tr w:rsidR="00596DDC" w:rsidRPr="00631AEF" w:rsidTr="004057A0">
        <w:trPr>
          <w:trHeight w:val="162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DDC" w:rsidRPr="00631AEF" w:rsidRDefault="00596DDC" w:rsidP="00596DDC">
            <w:pPr>
              <w:spacing w:before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formance location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spacing w:before="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0"/>
                  <w:szCs w:val="20"/>
                </w:rPr>
                <w:id w:val="-7037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color w:val="000000"/>
                <w:sz w:val="20"/>
                <w:szCs w:val="20"/>
              </w:rPr>
              <w:t xml:space="preserve">  DOAC procedure room</w:t>
            </w:r>
          </w:p>
        </w:tc>
      </w:tr>
      <w:tr w:rsidR="00596DDC" w:rsidRPr="00631AEF" w:rsidTr="004057A0">
        <w:trPr>
          <w:trHeight w:val="162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DDC" w:rsidRDefault="00596DDC" w:rsidP="00596DDC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spacing w:before="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0"/>
                  <w:szCs w:val="20"/>
                </w:rPr>
                <w:id w:val="-20559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color w:val="000000"/>
                <w:sz w:val="20"/>
                <w:szCs w:val="20"/>
              </w:rPr>
              <w:t xml:space="preserve">  Other, specify: 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DDC" w:rsidRPr="00631AEF" w:rsidRDefault="00596DDC" w:rsidP="00596DDC">
            <w:pPr>
              <w:spacing w:before="6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3263F" w:rsidRPr="00631AEF" w:rsidTr="00E61023">
        <w:trPr>
          <w:trHeight w:val="16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3263F" w:rsidRPr="00631AEF" w:rsidRDefault="0053263F" w:rsidP="00596DD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63F" w:rsidRDefault="0053263F" w:rsidP="00596DDC">
            <w:pPr>
              <w:spacing w:before="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 personnel involved in procedure</w:t>
            </w:r>
            <w:r w:rsidR="004311D4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63F" w:rsidRPr="00E61023" w:rsidRDefault="0053263F" w:rsidP="00E61023">
            <w:pPr>
              <w:spacing w:before="6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61023">
              <w:rPr>
                <w:rFonts w:cs="Times New Roman"/>
                <w:b/>
                <w:color w:val="000000"/>
                <w:sz w:val="20"/>
                <w:szCs w:val="20"/>
              </w:rPr>
              <w:t>Indicate which activit</w:t>
            </w:r>
            <w:r w:rsidR="00E61023" w:rsidRPr="00E61023">
              <w:rPr>
                <w:rFonts w:cs="Times New Roman"/>
                <w:b/>
                <w:color w:val="000000"/>
                <w:sz w:val="20"/>
                <w:szCs w:val="20"/>
              </w:rPr>
              <w:t>ies</w:t>
            </w:r>
            <w:r w:rsidRPr="00E61023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61023" w:rsidRPr="00E61023">
              <w:rPr>
                <w:rFonts w:cs="Times New Roman"/>
                <w:b/>
                <w:color w:val="000000"/>
                <w:sz w:val="20"/>
                <w:szCs w:val="20"/>
              </w:rPr>
              <w:t xml:space="preserve">individual </w:t>
            </w:r>
            <w:r w:rsidRPr="00E61023">
              <w:rPr>
                <w:rFonts w:cs="Times New Roman"/>
                <w:b/>
                <w:color w:val="000000"/>
                <w:sz w:val="20"/>
                <w:szCs w:val="20"/>
              </w:rPr>
              <w:t>will perform</w:t>
            </w:r>
            <w:r w:rsidR="004311D4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63F" w:rsidRPr="00E61023" w:rsidRDefault="0053263F" w:rsidP="0053263F">
            <w:pPr>
              <w:spacing w:before="6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61023">
              <w:rPr>
                <w:rFonts w:cs="Times New Roman"/>
                <w:b/>
                <w:color w:val="000000"/>
                <w:sz w:val="20"/>
                <w:szCs w:val="20"/>
              </w:rPr>
              <w:t>Indicate level of training or experience</w:t>
            </w:r>
            <w:r w:rsidR="004311D4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="0081172C">
              <w:rPr>
                <w:rFonts w:cs="Times New Roman"/>
                <w:b/>
                <w:color w:val="000000"/>
                <w:sz w:val="20"/>
                <w:szCs w:val="20"/>
              </w:rPr>
              <w:t xml:space="preserve">  Include </w:t>
            </w:r>
            <w:r w:rsidR="00552435">
              <w:rPr>
                <w:rFonts w:cs="Times New Roman"/>
                <w:b/>
                <w:color w:val="000000"/>
                <w:sz w:val="20"/>
                <w:szCs w:val="20"/>
              </w:rPr>
              <w:t xml:space="preserve">dates of </w:t>
            </w:r>
            <w:bookmarkStart w:id="0" w:name="_GoBack"/>
            <w:bookmarkEnd w:id="0"/>
            <w:r w:rsidR="0081172C">
              <w:rPr>
                <w:rFonts w:cs="Times New Roman"/>
                <w:b/>
                <w:color w:val="000000"/>
                <w:sz w:val="20"/>
                <w:szCs w:val="20"/>
              </w:rPr>
              <w:t xml:space="preserve">DAC aseptic </w:t>
            </w:r>
            <w:r w:rsidR="00552435">
              <w:rPr>
                <w:rFonts w:cs="Times New Roman"/>
                <w:b/>
                <w:color w:val="000000"/>
                <w:sz w:val="20"/>
                <w:szCs w:val="20"/>
              </w:rPr>
              <w:t>surgical training course and/or anesthesia &amp; analgesia course.</w:t>
            </w:r>
          </w:p>
        </w:tc>
      </w:tr>
      <w:tr w:rsidR="0053263F" w:rsidRPr="00631AEF" w:rsidTr="00E61023">
        <w:trPr>
          <w:trHeight w:val="16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3263F" w:rsidRPr="00631AEF" w:rsidRDefault="0053263F" w:rsidP="00596DD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F" w:rsidRPr="0003561A" w:rsidRDefault="0053263F" w:rsidP="00E6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F" w:rsidRDefault="00552435" w:rsidP="00E61023">
            <w:pPr>
              <w:rPr>
                <w:rFonts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9960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3F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3263F" w:rsidRPr="00E61023">
              <w:rPr>
                <w:rFonts w:cs="Times New Roman"/>
                <w:color w:val="000000"/>
                <w:sz w:val="18"/>
                <w:szCs w:val="18"/>
              </w:rPr>
              <w:t xml:space="preserve"> Pre-op </w:t>
            </w:r>
            <w:r w:rsidR="00E61023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r w:rsidR="0053263F" w:rsidRPr="00E6102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3066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3263F" w:rsidRPr="00E61023">
              <w:rPr>
                <w:rFonts w:cs="Times New Roman"/>
                <w:color w:val="000000"/>
                <w:sz w:val="18"/>
                <w:szCs w:val="18"/>
              </w:rPr>
              <w:t>Intra-op/</w:t>
            </w:r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>anesthesia</w:t>
            </w:r>
            <w:r w:rsidR="0053263F" w:rsidRPr="00E61023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870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3F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3263F" w:rsidRPr="00E61023">
              <w:rPr>
                <w:rFonts w:cs="Times New Roman"/>
                <w:color w:val="000000"/>
                <w:sz w:val="18"/>
                <w:szCs w:val="18"/>
              </w:rPr>
              <w:t xml:space="preserve"> Surgery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8247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3F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>
              <w:rPr>
                <w:rFonts w:cs="Times New Roman"/>
                <w:color w:val="000000"/>
                <w:sz w:val="18"/>
                <w:szCs w:val="18"/>
              </w:rPr>
              <w:t>Post-</w:t>
            </w:r>
            <w:r w:rsidR="0053263F" w:rsidRPr="00E61023">
              <w:rPr>
                <w:rFonts w:cs="Times New Roman"/>
                <w:color w:val="000000"/>
                <w:sz w:val="18"/>
                <w:szCs w:val="18"/>
              </w:rPr>
              <w:t xml:space="preserve">op monitor   </w:t>
            </w:r>
            <w:r w:rsidR="0053263F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3F" w:rsidRPr="0003561A" w:rsidRDefault="0053263F" w:rsidP="00E610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023" w:rsidRPr="00631AEF" w:rsidTr="00E61023">
        <w:trPr>
          <w:trHeight w:val="16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61023" w:rsidRPr="00631AEF" w:rsidRDefault="00E61023" w:rsidP="00E610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23" w:rsidRPr="0003561A" w:rsidRDefault="00E61023" w:rsidP="00E6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23" w:rsidRDefault="00552435" w:rsidP="00E61023">
            <w:pPr>
              <w:rPr>
                <w:rFonts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5384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 Pre-op </w:t>
            </w:r>
            <w:r w:rsidR="00E61023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7132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Intra-op/anesthesia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62789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 Surgery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5254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>
              <w:rPr>
                <w:rFonts w:cs="Times New Roman"/>
                <w:color w:val="000000"/>
                <w:sz w:val="18"/>
                <w:szCs w:val="18"/>
              </w:rPr>
              <w:t>Post-</w:t>
            </w:r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op monitor   </w:t>
            </w:r>
            <w:r w:rsidR="00E61023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23" w:rsidRPr="0003561A" w:rsidRDefault="00E61023" w:rsidP="00E610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023" w:rsidRPr="00631AEF" w:rsidTr="00E61023">
        <w:trPr>
          <w:trHeight w:val="16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61023" w:rsidRPr="00631AEF" w:rsidRDefault="00E61023" w:rsidP="00E610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23" w:rsidRPr="0003561A" w:rsidRDefault="00E61023" w:rsidP="00E6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23" w:rsidRDefault="00552435" w:rsidP="00E61023">
            <w:pPr>
              <w:rPr>
                <w:rFonts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80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 Pre-op </w:t>
            </w:r>
            <w:r w:rsidR="00E61023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25340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Intra-op/anesthesia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4779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 Surgery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1787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023" w:rsidRPr="00E6102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1023">
              <w:rPr>
                <w:rFonts w:cs="Times New Roman"/>
                <w:color w:val="000000"/>
                <w:sz w:val="18"/>
                <w:szCs w:val="18"/>
              </w:rPr>
              <w:t>Post-</w:t>
            </w:r>
            <w:r w:rsidR="00E61023" w:rsidRPr="00E61023">
              <w:rPr>
                <w:rFonts w:cs="Times New Roman"/>
                <w:color w:val="000000"/>
                <w:sz w:val="18"/>
                <w:szCs w:val="18"/>
              </w:rPr>
              <w:t xml:space="preserve">op monitor   </w:t>
            </w:r>
            <w:r w:rsidR="00E61023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23" w:rsidRPr="0003561A" w:rsidRDefault="00E61023" w:rsidP="00E610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E2E7E" w:rsidRDefault="005E2E7E" w:rsidP="00613313">
      <w:pPr>
        <w:rPr>
          <w:rFonts w:cs="Arial"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1710"/>
        <w:gridCol w:w="2160"/>
        <w:gridCol w:w="450"/>
        <w:gridCol w:w="1440"/>
        <w:gridCol w:w="3325"/>
      </w:tblGrid>
      <w:tr w:rsidR="009B2456" w:rsidRPr="00BA2123" w:rsidTr="004057A0"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9B2456" w:rsidRPr="00BA2123" w:rsidRDefault="004057A0" w:rsidP="004057A0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  <w:r w:rsidR="009B2456" w:rsidRPr="00BA2123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535" w:type="dxa"/>
            <w:gridSpan w:val="6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9B2456" w:rsidRPr="009355F3" w:rsidRDefault="008B21B4" w:rsidP="009355F3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Aseptic Procedures</w:t>
            </w:r>
            <w:r w:rsidR="009355F3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="009355F3" w:rsidRPr="009355F3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355F3">
              <w:rPr>
                <w:rFonts w:cs="Times New Roman"/>
                <w:i/>
                <w:color w:val="000000"/>
                <w:sz w:val="20"/>
                <w:szCs w:val="20"/>
              </w:rPr>
              <w:t xml:space="preserve">Sterile instruments, implants and a sterile field are required for ALL surgeries in which the animal will recover from anesthesia. Sterile materials are recommended for other procedures.  </w:t>
            </w:r>
            <w:r w:rsidR="00EB4148">
              <w:rPr>
                <w:rFonts w:cs="Times New Roman"/>
                <w:i/>
                <w:color w:val="000000"/>
                <w:sz w:val="20"/>
                <w:szCs w:val="20"/>
              </w:rPr>
              <w:t>Link to SOP 206</w:t>
            </w:r>
          </w:p>
        </w:tc>
      </w:tr>
      <w:tr w:rsidR="008B21B4" w:rsidRPr="00BA2123" w:rsidTr="004057A0">
        <w:tc>
          <w:tcPr>
            <w:tcW w:w="540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8B21B4" w:rsidRDefault="008B21B4" w:rsidP="008B21B4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21B4" w:rsidRDefault="008B21B4" w:rsidP="0081172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47F01">
              <w:rPr>
                <w:rFonts w:cs="Arial"/>
                <w:b/>
                <w:bCs/>
                <w:sz w:val="20"/>
                <w:szCs w:val="20"/>
              </w:rPr>
              <w:t xml:space="preserve">Indicate methods used to </w:t>
            </w:r>
            <w:r>
              <w:rPr>
                <w:rFonts w:cs="Arial"/>
                <w:b/>
                <w:bCs/>
                <w:sz w:val="20"/>
                <w:szCs w:val="20"/>
              </w:rPr>
              <w:t>sterilize</w:t>
            </w:r>
            <w:r w:rsidRPr="00947F01">
              <w:rPr>
                <w:rFonts w:cs="Arial"/>
                <w:b/>
                <w:bCs/>
                <w:sz w:val="20"/>
                <w:szCs w:val="20"/>
              </w:rPr>
              <w:t xml:space="preserve"> instruments, implants, etc</w:t>
            </w:r>
            <w:r w:rsidR="004057A0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81172C">
              <w:rPr>
                <w:rFonts w:cs="Arial"/>
                <w:b/>
                <w:bCs/>
                <w:sz w:val="20"/>
                <w:szCs w:val="20"/>
              </w:rPr>
              <w:t xml:space="preserve">  Must use autoclave or gas sterilization at beginning of procedure.  Can use bead sterilizer for additional procedures </w:t>
            </w:r>
            <w:r w:rsidR="0081172C"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81172C">
              <w:rPr>
                <w:rFonts w:cs="Arial"/>
                <w:b/>
                <w:bCs/>
                <w:sz w:val="20"/>
                <w:szCs w:val="20"/>
              </w:rPr>
              <w:t xml:space="preserve">up to 5 per set of instruments) performed in one day. 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21B4" w:rsidRDefault="009355F3" w:rsidP="009355F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71AD6">
              <w:rPr>
                <w:rFonts w:cs="Arial"/>
                <w:b/>
                <w:bCs/>
                <w:sz w:val="20"/>
                <w:szCs w:val="20"/>
              </w:rPr>
              <w:t xml:space="preserve">Indicate </w:t>
            </w:r>
            <w:r>
              <w:rPr>
                <w:rFonts w:cs="Arial"/>
                <w:b/>
                <w:bCs/>
                <w:sz w:val="20"/>
                <w:szCs w:val="20"/>
              </w:rPr>
              <w:t>w</w:t>
            </w:r>
            <w:r w:rsidRPr="00271AD6">
              <w:rPr>
                <w:rFonts w:cs="Arial"/>
                <w:b/>
                <w:bCs/>
                <w:sz w:val="20"/>
                <w:szCs w:val="20"/>
              </w:rPr>
              <w:t>hat will be used to ensure a sterile field</w:t>
            </w:r>
            <w:r w:rsidR="004311D4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4057A0" w:rsidRPr="00BA2123" w:rsidTr="0003561A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9355F3" w:rsidRPr="005E2E7E" w:rsidRDefault="009355F3" w:rsidP="009355F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15938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355F3" w:rsidRPr="005E2E7E" w:rsidRDefault="009355F3" w:rsidP="009355F3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5F3" w:rsidRPr="005E2E7E" w:rsidRDefault="009355F3" w:rsidP="009355F3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High-pressure/temperature steam (autoclave)</w:t>
            </w: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-207333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355F3" w:rsidRPr="005E2E7E" w:rsidRDefault="009355F3" w:rsidP="009355F3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5F3" w:rsidRPr="005E2E7E" w:rsidRDefault="005E2E7E" w:rsidP="009355F3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Sterile drape</w:t>
            </w:r>
          </w:p>
        </w:tc>
      </w:tr>
      <w:tr w:rsidR="005E2E7E" w:rsidRPr="00BA2123" w:rsidTr="0003561A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212387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Gas sterilization (ethylene oxide)</w:t>
            </w: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-186042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Sterile gloves</w:t>
            </w:r>
          </w:p>
        </w:tc>
      </w:tr>
      <w:tr w:rsidR="005E2E7E" w:rsidRPr="00BA2123" w:rsidTr="0003561A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-927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Dry heat (hot bead sterilizer)</w:t>
            </w: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-142671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Surgeon cap/hair bonnet</w:t>
            </w:r>
          </w:p>
        </w:tc>
      </w:tr>
      <w:tr w:rsidR="005E2E7E" w:rsidRPr="00BA2123" w:rsidTr="0003561A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-94261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Plasma sterilization</w:t>
            </w: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-119044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Surgeon scrub/gown</w:t>
            </w:r>
          </w:p>
        </w:tc>
      </w:tr>
      <w:tr w:rsidR="005E2E7E" w:rsidRPr="00BA2123" w:rsidTr="0003561A">
        <w:trPr>
          <w:trHeight w:val="164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1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 xml:space="preserve">Chemical </w:t>
            </w:r>
            <w:proofErr w:type="spellStart"/>
            <w:r w:rsidRPr="005E2E7E">
              <w:rPr>
                <w:rFonts w:cs="Arial"/>
                <w:bCs/>
                <w:sz w:val="20"/>
                <w:szCs w:val="20"/>
              </w:rPr>
              <w:t>sterilant</w:t>
            </w:r>
            <w:proofErr w:type="spellEnd"/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110068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E2E7E">
              <w:rPr>
                <w:rFonts w:cs="Times New Roman"/>
                <w:color w:val="000000"/>
                <w:sz w:val="20"/>
                <w:szCs w:val="20"/>
              </w:rPr>
              <w:t>Surgical mask</w:t>
            </w:r>
          </w:p>
        </w:tc>
      </w:tr>
      <w:tr w:rsidR="005E2E7E" w:rsidRPr="00BA2123" w:rsidTr="0003561A">
        <w:trPr>
          <w:trHeight w:val="164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5E2E7E">
              <w:rPr>
                <w:rFonts w:cs="Arial"/>
                <w:bCs/>
                <w:sz w:val="18"/>
                <w:szCs w:val="18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03561A" w:rsidRDefault="005E2E7E" w:rsidP="005E2E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79888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E2E7E">
              <w:rPr>
                <w:rFonts w:cs="Times New Roman"/>
                <w:color w:val="000000"/>
                <w:sz w:val="20"/>
                <w:szCs w:val="20"/>
              </w:rPr>
              <w:t>Face mask</w:t>
            </w:r>
          </w:p>
        </w:tc>
      </w:tr>
      <w:tr w:rsidR="005E2E7E" w:rsidRPr="00BA2123" w:rsidTr="0003561A">
        <w:trPr>
          <w:trHeight w:val="164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E2E7E">
              <w:rPr>
                <w:rFonts w:cs="Arial"/>
                <w:bCs/>
                <w:sz w:val="16"/>
                <w:szCs w:val="16"/>
              </w:rPr>
              <w:t>Duration of treat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03561A" w:rsidRDefault="005E2E7E" w:rsidP="005E2E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96361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E2E7E">
              <w:rPr>
                <w:rFonts w:cs="Times New Roman"/>
                <w:color w:val="000000"/>
                <w:sz w:val="20"/>
                <w:szCs w:val="20"/>
              </w:rPr>
              <w:t>Face shield</w:t>
            </w:r>
          </w:p>
        </w:tc>
      </w:tr>
      <w:tr w:rsidR="005E2E7E" w:rsidRPr="00BA2123" w:rsidTr="0003561A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-169491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Arial"/>
                <w:bCs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 xml:space="preserve">Other, specify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E" w:rsidRPr="0003561A" w:rsidRDefault="005E2E7E" w:rsidP="005E2E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color w:val="000000"/>
              <w:sz w:val="20"/>
              <w:szCs w:val="20"/>
            </w:rPr>
            <w:id w:val="54957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E2E7E" w:rsidRPr="005E2E7E" w:rsidRDefault="005E2E7E" w:rsidP="005E2E7E">
                <w:pPr>
                  <w:rPr>
                    <w:rFonts w:cs="Times New Roman"/>
                    <w:color w:val="000000"/>
                    <w:sz w:val="20"/>
                    <w:szCs w:val="20"/>
                  </w:rPr>
                </w:pPr>
                <w:r w:rsidRPr="005E2E7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7E" w:rsidRPr="005E2E7E" w:rsidRDefault="005E2E7E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E2E7E">
              <w:rPr>
                <w:rFonts w:cs="Arial"/>
                <w:bCs/>
                <w:sz w:val="20"/>
                <w:szCs w:val="20"/>
              </w:rPr>
              <w:t>Other, specify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7E" w:rsidRPr="0003561A" w:rsidRDefault="005E2E7E" w:rsidP="005E2E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148" w:rsidRPr="00BA2123" w:rsidTr="0003561A"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EB4148" w:rsidRPr="005E2E7E" w:rsidRDefault="00EB4148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48" w:rsidRDefault="00EB4148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4148" w:rsidRPr="005E2E7E" w:rsidRDefault="00EB4148" w:rsidP="005E2E7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not sterilizing, justif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8" w:rsidRPr="0003561A" w:rsidRDefault="00EB4148" w:rsidP="005E2E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48" w:rsidRDefault="00EB4148" w:rsidP="005E2E7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4148" w:rsidRPr="005E2E7E" w:rsidRDefault="00EB4148" w:rsidP="005E2E7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not sterile, justify 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48" w:rsidRPr="0003561A" w:rsidRDefault="00EB4148" w:rsidP="005E2E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B2456" w:rsidRDefault="009B2456" w:rsidP="009B2456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="009B2456" w:rsidRDefault="009B2456" w:rsidP="009B2456">
      <w:pPr>
        <w:spacing w:after="0" w:line="240" w:lineRule="auto"/>
        <w:rPr>
          <w:rFonts w:cs="Times New Roman"/>
          <w:bCs/>
          <w:sz w:val="20"/>
          <w:szCs w:val="20"/>
        </w:rPr>
      </w:pPr>
    </w:p>
    <w:p w:rsidR="0008769D" w:rsidRPr="00496836" w:rsidRDefault="0008769D" w:rsidP="009B2456">
      <w:pPr>
        <w:spacing w:after="0" w:line="240" w:lineRule="auto"/>
        <w:rPr>
          <w:rFonts w:cs="Times New Roman"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9559"/>
      </w:tblGrid>
      <w:tr w:rsidR="009B2456" w:rsidRPr="00C9298F" w:rsidTr="0003561A">
        <w:tc>
          <w:tcPr>
            <w:tcW w:w="5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9B2456" w:rsidRPr="00BA2123" w:rsidRDefault="004057A0" w:rsidP="00265307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  <w:r w:rsidR="009B2456" w:rsidRPr="00BA2123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9B2456" w:rsidRPr="00BA2123" w:rsidRDefault="004057A0" w:rsidP="00B439FA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Describe the pre-surgical preparations of the animal up to point the animal is anesthetized. </w:t>
            </w:r>
            <w:r w:rsidR="00B439FA">
              <w:rPr>
                <w:rFonts w:cs="Times New Roman"/>
                <w:b/>
                <w:color w:val="000000"/>
                <w:sz w:val="20"/>
                <w:szCs w:val="20"/>
              </w:rPr>
              <w:t xml:space="preserve">If not </w:t>
            </w:r>
            <w:r w:rsidR="00B439FA" w:rsidRPr="00B439FA">
              <w:rPr>
                <w:rFonts w:cs="Times New Roman"/>
                <w:b/>
                <w:color w:val="000000"/>
                <w:sz w:val="20"/>
                <w:szCs w:val="20"/>
              </w:rPr>
              <w:t>applicable</w:t>
            </w:r>
            <w:r w:rsidR="00B439FA">
              <w:rPr>
                <w:rFonts w:cs="Times New Roman"/>
                <w:b/>
                <w:color w:val="000000"/>
                <w:sz w:val="20"/>
                <w:szCs w:val="20"/>
              </w:rPr>
              <w:t>, explain.</w:t>
            </w:r>
            <w:r w:rsidR="00B439FA" w:rsidRPr="00B439FA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439FA" w:rsidRPr="00B439FA">
              <w:rPr>
                <w:rFonts w:cs="Times New Roman"/>
                <w:i/>
                <w:color w:val="000000"/>
                <w:sz w:val="20"/>
                <w:szCs w:val="20"/>
              </w:rPr>
              <w:t>(e.g., Fasting is not required.)</w:t>
            </w:r>
          </w:p>
        </w:tc>
      </w:tr>
    </w:tbl>
    <w:p w:rsidR="009B2456" w:rsidRDefault="00552435" w:rsidP="0003561A">
      <w:pPr>
        <w:spacing w:before="120" w:after="0" w:line="240" w:lineRule="auto"/>
        <w:ind w:left="720"/>
      </w:pPr>
      <w:sdt>
        <w:sdtPr>
          <w:id w:val="287785474"/>
          <w:placeholder>
            <w:docPart w:val="05D782D6D21C4C0ABDB9E9BBCC9679A1"/>
          </w:placeholder>
          <w:temporary/>
          <w:showingPlcHdr/>
          <w15:appearance w15:val="hidden"/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 w:rsidR="009B2456" w:rsidRPr="0003561A">
            <w:rPr>
              <w:rFonts w:ascii="Times New Roman" w:hAnsi="Times New Roman" w:cs="Times New Roman"/>
              <w:sz w:val="24"/>
              <w:szCs w:val="24"/>
            </w:rPr>
            <w:t>[Type here]</w:t>
          </w:r>
        </w:sdtContent>
      </w:sdt>
    </w:p>
    <w:p w:rsidR="0003561A" w:rsidRDefault="0003561A" w:rsidP="0003561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3561A" w:rsidRPr="0003561A" w:rsidRDefault="0003561A" w:rsidP="0003561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9559"/>
      </w:tblGrid>
      <w:tr w:rsidR="004057A0" w:rsidRPr="00C9298F" w:rsidTr="0003561A">
        <w:tc>
          <w:tcPr>
            <w:tcW w:w="5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057A0" w:rsidRPr="00BA2123" w:rsidRDefault="0008769D" w:rsidP="00265307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  <w:r w:rsidR="004057A0" w:rsidRPr="00BA2123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057A0" w:rsidRPr="00BA2123" w:rsidRDefault="004057A0" w:rsidP="00F30326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rovide a complete narrative of the surgical procedure</w:t>
            </w:r>
            <w:r w:rsidR="00F30326">
              <w:rPr>
                <w:rFonts w:cs="Times New Roman"/>
                <w:b/>
                <w:color w:val="000000"/>
                <w:sz w:val="20"/>
                <w:szCs w:val="20"/>
              </w:rPr>
              <w:t>, i</w:t>
            </w:r>
            <w:r w:rsidR="0008769D">
              <w:rPr>
                <w:rFonts w:cs="Times New Roman"/>
                <w:b/>
                <w:color w:val="000000"/>
                <w:sz w:val="20"/>
                <w:szCs w:val="20"/>
              </w:rPr>
              <w:t>nclud</w:t>
            </w:r>
            <w:r w:rsidR="00F30326">
              <w:rPr>
                <w:rFonts w:cs="Times New Roman"/>
                <w:b/>
                <w:color w:val="000000"/>
                <w:sz w:val="20"/>
                <w:szCs w:val="20"/>
              </w:rPr>
              <w:t xml:space="preserve">ing </w:t>
            </w:r>
            <w:r w:rsidR="0008769D">
              <w:rPr>
                <w:rFonts w:cs="Times New Roman"/>
                <w:b/>
                <w:color w:val="000000"/>
                <w:sz w:val="20"/>
                <w:szCs w:val="20"/>
              </w:rPr>
              <w:t>monitoring of anesthesia and wound closure.</w:t>
            </w:r>
          </w:p>
        </w:tc>
      </w:tr>
    </w:tbl>
    <w:p w:rsidR="004057A0" w:rsidRDefault="00552435" w:rsidP="0003561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1966742"/>
          <w:placeholder>
            <w:docPart w:val="A46629A4CFBC4EBAA63D41FD064EC209"/>
          </w:placeholder>
          <w:temporary/>
          <w:showingPlcHdr/>
          <w15:appearance w15:val="hidden"/>
        </w:sdtPr>
        <w:sdtEndPr/>
        <w:sdtContent>
          <w:r w:rsidR="004057A0" w:rsidRPr="0003561A">
            <w:rPr>
              <w:rFonts w:ascii="Times New Roman" w:hAnsi="Times New Roman" w:cs="Times New Roman"/>
              <w:sz w:val="24"/>
              <w:szCs w:val="24"/>
            </w:rPr>
            <w:t>[Type here]</w:t>
          </w:r>
        </w:sdtContent>
      </w:sdt>
    </w:p>
    <w:p w:rsidR="0003561A" w:rsidRPr="0003561A" w:rsidRDefault="0003561A" w:rsidP="000356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2456" w:rsidRPr="0003561A" w:rsidRDefault="009B2456" w:rsidP="006133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9559"/>
      </w:tblGrid>
      <w:tr w:rsidR="0008769D" w:rsidRPr="00C9298F" w:rsidTr="0003561A">
        <w:tc>
          <w:tcPr>
            <w:tcW w:w="5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8769D" w:rsidRPr="00BA2123" w:rsidRDefault="0008769D" w:rsidP="00265307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  <w:r w:rsidRPr="00BA2123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08769D" w:rsidRPr="00BA2123" w:rsidRDefault="0008769D" w:rsidP="0008769D">
            <w:pPr>
              <w:spacing w:before="60" w:after="6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Describe recovery and post-operative monitoring, including pain management. If not a survival procedure, explain how the animal will be immediately euthanized.</w:t>
            </w:r>
          </w:p>
        </w:tc>
      </w:tr>
    </w:tbl>
    <w:p w:rsidR="0008769D" w:rsidRPr="0003561A" w:rsidRDefault="00552435" w:rsidP="0003561A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1558834"/>
          <w:placeholder>
            <w:docPart w:val="F48E2919855D48DBB08E782884C606D9"/>
          </w:placeholder>
          <w:temporary/>
          <w:showingPlcHdr/>
          <w15:appearance w15:val="hidden"/>
        </w:sdtPr>
        <w:sdtEndPr/>
        <w:sdtContent>
          <w:r w:rsidR="0008769D" w:rsidRPr="0003561A">
            <w:rPr>
              <w:rFonts w:ascii="Times New Roman" w:hAnsi="Times New Roman" w:cs="Times New Roman"/>
              <w:sz w:val="24"/>
              <w:szCs w:val="24"/>
            </w:rPr>
            <w:t>[Type here]</w:t>
          </w:r>
        </w:sdtContent>
      </w:sdt>
    </w:p>
    <w:p w:rsidR="007635ED" w:rsidRPr="007635ED" w:rsidRDefault="007635ED" w:rsidP="00F2095A">
      <w:pPr>
        <w:rPr>
          <w:rFonts w:cs="Arial"/>
          <w:b/>
          <w:bCs/>
          <w:sz w:val="24"/>
          <w:szCs w:val="24"/>
          <w:u w:val="single"/>
        </w:rPr>
      </w:pPr>
    </w:p>
    <w:sectPr w:rsidR="007635ED" w:rsidRPr="007635ED" w:rsidSect="00BF297B">
      <w:headerReference w:type="default" r:id="rId11"/>
      <w:footerReference w:type="default" r:id="rId12"/>
      <w:footerReference w:type="first" r:id="rId13"/>
      <w:pgSz w:w="12240" w:h="15840" w:code="1"/>
      <w:pgMar w:top="1080" w:right="1080" w:bottom="720" w:left="108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07" w:rsidRDefault="00265307" w:rsidP="006B4570">
      <w:pPr>
        <w:spacing w:after="0" w:line="240" w:lineRule="auto"/>
      </w:pPr>
      <w:r>
        <w:separator/>
      </w:r>
    </w:p>
  </w:endnote>
  <w:endnote w:type="continuationSeparator" w:id="0">
    <w:p w:rsidR="00265307" w:rsidRDefault="00265307" w:rsidP="006B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837430"/>
      <w:docPartObj>
        <w:docPartGallery w:val="Page Numbers (Bottom of Page)"/>
        <w:docPartUnique/>
      </w:docPartObj>
    </w:sdtPr>
    <w:sdtEndPr>
      <w:rPr>
        <w:noProof/>
        <w:color w:val="808080"/>
        <w:sz w:val="18"/>
        <w:szCs w:val="18"/>
      </w:rPr>
    </w:sdtEndPr>
    <w:sdtContent>
      <w:p w:rsidR="00376DED" w:rsidRPr="00BA2123" w:rsidRDefault="00376DED">
        <w:pPr>
          <w:pStyle w:val="Footer"/>
          <w:rPr>
            <w:rFonts w:ascii="Times New Roman" w:hAnsi="Times New Roman" w:cs="Times New Roman"/>
            <w:color w:val="3B3838"/>
            <w:sz w:val="16"/>
            <w:szCs w:val="16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Pr="00BA2123">
          <w:rPr>
            <w:color w:val="3B3838"/>
          </w:rPr>
          <w:t xml:space="preserve"> </w:t>
        </w:r>
        <w:r w:rsidRPr="00BA2123">
          <w:rPr>
            <w:color w:val="3B3838"/>
            <w:sz w:val="18"/>
            <w:szCs w:val="18"/>
          </w:rPr>
          <w:t xml:space="preserve"> </w:t>
        </w:r>
        <w:r w:rsidRPr="00BA2123">
          <w:rPr>
            <w:color w:val="3B3838"/>
            <w:sz w:val="18"/>
            <w:szCs w:val="18"/>
          </w:rPr>
          <w:fldChar w:fldCharType="begin"/>
        </w:r>
        <w:r w:rsidRPr="00BA2123">
          <w:rPr>
            <w:color w:val="3B3838"/>
            <w:sz w:val="18"/>
            <w:szCs w:val="18"/>
          </w:rPr>
          <w:instrText xml:space="preserve"> PAGE   \* MERGEFORMAT </w:instrText>
        </w:r>
        <w:r w:rsidRPr="00BA2123">
          <w:rPr>
            <w:color w:val="3B3838"/>
            <w:sz w:val="18"/>
            <w:szCs w:val="18"/>
          </w:rPr>
          <w:fldChar w:fldCharType="separate"/>
        </w:r>
        <w:r w:rsidR="00552435">
          <w:rPr>
            <w:noProof/>
            <w:color w:val="3B3838"/>
            <w:sz w:val="18"/>
            <w:szCs w:val="18"/>
          </w:rPr>
          <w:t>1</w:t>
        </w:r>
        <w:r w:rsidRPr="00BA2123">
          <w:rPr>
            <w:noProof/>
            <w:color w:val="3B3838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ED" w:rsidRPr="00BA2123" w:rsidRDefault="00376DED">
    <w:pPr>
      <w:pStyle w:val="Footer"/>
      <w:rPr>
        <w:rFonts w:ascii="Times New Roman" w:hAnsi="Times New Roman" w:cs="Times New Roman"/>
        <w:color w:val="3B3838"/>
        <w:sz w:val="20"/>
        <w:szCs w:val="20"/>
      </w:rPr>
    </w:pPr>
    <w:proofErr w:type="spellStart"/>
    <w:r w:rsidRPr="00BA2123">
      <w:rPr>
        <w:rFonts w:ascii="Times New Roman" w:hAnsi="Times New Roman" w:cs="Times New Roman"/>
        <w:color w:val="3B3838"/>
        <w:sz w:val="20"/>
        <w:szCs w:val="20"/>
      </w:rPr>
      <w:t>LSU</w:t>
    </w:r>
    <w:r w:rsidRPr="00BA2123">
      <w:rPr>
        <w:rFonts w:ascii="Times New Roman" w:hAnsi="Times New Roman" w:cs="Times New Roman"/>
        <w:color w:val="767171"/>
        <w:sz w:val="20"/>
        <w:szCs w:val="20"/>
      </w:rPr>
      <w:t>Health</w:t>
    </w:r>
    <w:r w:rsidRPr="00BA2123">
      <w:rPr>
        <w:rFonts w:ascii="Times New Roman" w:hAnsi="Times New Roman" w:cs="Times New Roman"/>
        <w:color w:val="3B3838"/>
        <w:sz w:val="20"/>
        <w:szCs w:val="20"/>
      </w:rPr>
      <w:t>NO</w:t>
    </w:r>
    <w:proofErr w:type="spellEnd"/>
    <w:r w:rsidRPr="00BA2123">
      <w:rPr>
        <w:rFonts w:ascii="Times New Roman" w:hAnsi="Times New Roman" w:cs="Times New Roman"/>
        <w:color w:val="3B3838"/>
        <w:sz w:val="20"/>
        <w:szCs w:val="20"/>
      </w:rPr>
      <w:t xml:space="preserve"> – IBC v1/19/2018</w:t>
    </w:r>
    <w:r w:rsidRPr="00BA2123">
      <w:rPr>
        <w:rFonts w:ascii="Times New Roman" w:hAnsi="Times New Roman" w:cs="Times New Roman"/>
        <w:color w:val="3B3838"/>
        <w:sz w:val="20"/>
        <w:szCs w:val="20"/>
      </w:rPr>
      <w:tab/>
    </w:r>
    <w:r w:rsidRPr="00BA2123">
      <w:rPr>
        <w:rFonts w:ascii="Times New Roman" w:hAnsi="Times New Roman" w:cs="Times New Roman"/>
        <w:color w:val="3B3838"/>
        <w:sz w:val="20"/>
        <w:szCs w:val="20"/>
      </w:rPr>
      <w:tab/>
    </w:r>
    <w:r w:rsidRPr="00BA2123">
      <w:rPr>
        <w:rFonts w:ascii="Times New Roman" w:hAnsi="Times New Roman" w:cs="Times New Roman"/>
        <w:color w:val="3B3838"/>
        <w:sz w:val="20"/>
        <w:szCs w:val="20"/>
      </w:rPr>
      <w:fldChar w:fldCharType="begin"/>
    </w:r>
    <w:r w:rsidRPr="00BA2123">
      <w:rPr>
        <w:rFonts w:ascii="Times New Roman" w:hAnsi="Times New Roman" w:cs="Times New Roman"/>
        <w:color w:val="3B3838"/>
        <w:sz w:val="20"/>
        <w:szCs w:val="20"/>
      </w:rPr>
      <w:instrText xml:space="preserve"> PAGE   \* MERGEFORMAT </w:instrText>
    </w:r>
    <w:r w:rsidRPr="00BA2123">
      <w:rPr>
        <w:rFonts w:ascii="Times New Roman" w:hAnsi="Times New Roman" w:cs="Times New Roman"/>
        <w:color w:val="3B3838"/>
        <w:sz w:val="20"/>
        <w:szCs w:val="20"/>
      </w:rPr>
      <w:fldChar w:fldCharType="separate"/>
    </w:r>
    <w:r w:rsidRPr="00BA2123">
      <w:rPr>
        <w:rFonts w:ascii="Times New Roman" w:hAnsi="Times New Roman" w:cs="Times New Roman"/>
        <w:noProof/>
        <w:color w:val="3B3838"/>
        <w:sz w:val="20"/>
        <w:szCs w:val="20"/>
      </w:rPr>
      <w:t>1</w:t>
    </w:r>
    <w:r w:rsidRPr="00BA2123">
      <w:rPr>
        <w:rFonts w:ascii="Times New Roman" w:hAnsi="Times New Roman" w:cs="Times New Roman"/>
        <w:noProof/>
        <w:color w:val="3B383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07" w:rsidRDefault="00265307" w:rsidP="006B4570">
      <w:pPr>
        <w:spacing w:after="0" w:line="240" w:lineRule="auto"/>
      </w:pPr>
      <w:r>
        <w:separator/>
      </w:r>
    </w:p>
  </w:footnote>
  <w:footnote w:type="continuationSeparator" w:id="0">
    <w:p w:rsidR="00265307" w:rsidRDefault="00265307" w:rsidP="006B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ED" w:rsidRDefault="00376DED" w:rsidP="00864E09">
    <w:pPr>
      <w:spacing w:after="0"/>
      <w:jc w:val="right"/>
    </w:pPr>
    <w:r w:rsidRPr="00E60214">
      <w:rPr>
        <w:rFonts w:ascii="Times New Roman" w:hAnsi="Times New Roman" w:cs="Times New Roman"/>
        <w:b/>
        <w:color w:val="2A0C5A"/>
        <w:sz w:val="20"/>
        <w:szCs w:val="20"/>
      </w:rPr>
      <w:t xml:space="preserve">IACUC# </w:t>
    </w:r>
    <w:r w:rsidRPr="00E60214">
      <w:rPr>
        <w:rFonts w:ascii="Times New Roman" w:hAnsi="Times New Roman" w:cs="Times New Roman"/>
        <w:b/>
        <w:color w:val="2A0C5A"/>
        <w:sz w:val="20"/>
        <w:szCs w:val="20"/>
      </w:rPr>
      <w:tab/>
    </w:r>
    <w:r w:rsidRPr="00E60214">
      <w:rPr>
        <w:rFonts w:ascii="Times New Roman" w:hAnsi="Times New Roman" w:cs="Times New Roman"/>
        <w:b/>
        <w:color w:val="2A0C5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2E1"/>
    <w:multiLevelType w:val="hybridMultilevel"/>
    <w:tmpl w:val="BDB45932"/>
    <w:lvl w:ilvl="0" w:tplc="5E9CEE56">
      <w:start w:val="1"/>
      <w:numFmt w:val="bullet"/>
      <w:lvlText w:val="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31C4D"/>
    <w:multiLevelType w:val="hybridMultilevel"/>
    <w:tmpl w:val="92F2B850"/>
    <w:lvl w:ilvl="0" w:tplc="448E7F1A">
      <w:start w:val="1"/>
      <w:numFmt w:val="bullet"/>
      <w:lvlText w:val=""/>
      <w:lvlJc w:val="left"/>
      <w:pPr>
        <w:ind w:left="54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BF7195F"/>
    <w:multiLevelType w:val="hybridMultilevel"/>
    <w:tmpl w:val="5860B630"/>
    <w:lvl w:ilvl="0" w:tplc="E6CCA3A2">
      <w:start w:val="1"/>
      <w:numFmt w:val="bullet"/>
      <w:lvlText w:val=""/>
      <w:lvlJc w:val="left"/>
      <w:pPr>
        <w:ind w:left="54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310691"/>
    <w:multiLevelType w:val="hybridMultilevel"/>
    <w:tmpl w:val="25708EF0"/>
    <w:lvl w:ilvl="0" w:tplc="C73CFFD2">
      <w:start w:val="1"/>
      <w:numFmt w:val="bullet"/>
      <w:lvlText w:val=""/>
      <w:lvlJc w:val="left"/>
      <w:pPr>
        <w:ind w:left="540" w:hanging="360"/>
      </w:pPr>
      <w:rPr>
        <w:rFonts w:ascii="MS Gothic" w:eastAsia="MS Gothic" w:hAnsi="MS Gothic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0EF"/>
    <w:multiLevelType w:val="hybridMultilevel"/>
    <w:tmpl w:val="D74C40C0"/>
    <w:lvl w:ilvl="0" w:tplc="6F302368">
      <w:start w:val="1"/>
      <w:numFmt w:val="bullet"/>
      <w:lvlText w:val="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2D5F"/>
    <w:multiLevelType w:val="hybridMultilevel"/>
    <w:tmpl w:val="9B1E643E"/>
    <w:lvl w:ilvl="0" w:tplc="375C4F54">
      <w:start w:val="1"/>
      <w:numFmt w:val="bullet"/>
      <w:lvlText w:val=""/>
      <w:lvlJc w:val="left"/>
      <w:pPr>
        <w:ind w:left="54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7D455CD"/>
    <w:multiLevelType w:val="hybridMultilevel"/>
    <w:tmpl w:val="84508EDA"/>
    <w:lvl w:ilvl="0" w:tplc="BE1EF6CE">
      <w:start w:val="1"/>
      <w:numFmt w:val="bullet"/>
      <w:lvlText w:val=""/>
      <w:lvlJc w:val="left"/>
      <w:pPr>
        <w:ind w:left="63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E51378E"/>
    <w:multiLevelType w:val="hybridMultilevel"/>
    <w:tmpl w:val="7E805DE2"/>
    <w:lvl w:ilvl="0" w:tplc="225EC2EA">
      <w:start w:val="1"/>
      <w:numFmt w:val="bullet"/>
      <w:lvlText w:val="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001D4"/>
    <w:multiLevelType w:val="hybridMultilevel"/>
    <w:tmpl w:val="1FEC2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4C27"/>
    <w:multiLevelType w:val="hybridMultilevel"/>
    <w:tmpl w:val="C6D0ADBC"/>
    <w:lvl w:ilvl="0" w:tplc="8BE08722">
      <w:start w:val="1"/>
      <w:numFmt w:val="bullet"/>
      <w:lvlText w:val=""/>
      <w:lvlJc w:val="left"/>
      <w:pPr>
        <w:ind w:left="45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9D20A4D"/>
    <w:multiLevelType w:val="hybridMultilevel"/>
    <w:tmpl w:val="8230CE98"/>
    <w:lvl w:ilvl="0" w:tplc="17D23046">
      <w:start w:val="1"/>
      <w:numFmt w:val="bullet"/>
      <w:lvlText w:val="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4C2A"/>
    <w:multiLevelType w:val="hybridMultilevel"/>
    <w:tmpl w:val="0C323E6A"/>
    <w:lvl w:ilvl="0" w:tplc="3A0896D0">
      <w:start w:val="1"/>
      <w:numFmt w:val="bullet"/>
      <w:lvlText w:val=""/>
      <w:lvlJc w:val="left"/>
      <w:pPr>
        <w:ind w:left="720" w:hanging="360"/>
      </w:pPr>
      <w:rPr>
        <w:rFonts w:ascii="MS Gothic" w:eastAsia="MS Gothic" w:hAnsi="MS Gothic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603CF"/>
    <w:multiLevelType w:val="hybridMultilevel"/>
    <w:tmpl w:val="51F23322"/>
    <w:lvl w:ilvl="0" w:tplc="EF6A4DEA">
      <w:start w:val="1"/>
      <w:numFmt w:val="bullet"/>
      <w:lvlText w:val=""/>
      <w:lvlJc w:val="left"/>
      <w:pPr>
        <w:ind w:left="54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8603CFD"/>
    <w:multiLevelType w:val="hybridMultilevel"/>
    <w:tmpl w:val="05447058"/>
    <w:lvl w:ilvl="0" w:tplc="225EC2EA">
      <w:start w:val="1"/>
      <w:numFmt w:val="bullet"/>
      <w:lvlText w:val="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24540"/>
    <w:multiLevelType w:val="hybridMultilevel"/>
    <w:tmpl w:val="EAA66080"/>
    <w:lvl w:ilvl="0" w:tplc="DF9021F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4B"/>
    <w:rsid w:val="000012D8"/>
    <w:rsid w:val="0000153A"/>
    <w:rsid w:val="00003A66"/>
    <w:rsid w:val="00003C7C"/>
    <w:rsid w:val="00004CD0"/>
    <w:rsid w:val="00007902"/>
    <w:rsid w:val="000115DD"/>
    <w:rsid w:val="00012766"/>
    <w:rsid w:val="0001422C"/>
    <w:rsid w:val="000211E3"/>
    <w:rsid w:val="0002128F"/>
    <w:rsid w:val="00021C8D"/>
    <w:rsid w:val="0002562A"/>
    <w:rsid w:val="0002642A"/>
    <w:rsid w:val="000272B9"/>
    <w:rsid w:val="0003308D"/>
    <w:rsid w:val="00033B20"/>
    <w:rsid w:val="0003561A"/>
    <w:rsid w:val="00036123"/>
    <w:rsid w:val="000371A5"/>
    <w:rsid w:val="00041F00"/>
    <w:rsid w:val="0004200E"/>
    <w:rsid w:val="00043F70"/>
    <w:rsid w:val="000443F6"/>
    <w:rsid w:val="00046488"/>
    <w:rsid w:val="00051ADB"/>
    <w:rsid w:val="00053707"/>
    <w:rsid w:val="000547A5"/>
    <w:rsid w:val="00055B15"/>
    <w:rsid w:val="0005720E"/>
    <w:rsid w:val="00061BBB"/>
    <w:rsid w:val="00066423"/>
    <w:rsid w:val="00067146"/>
    <w:rsid w:val="00067BFC"/>
    <w:rsid w:val="00071527"/>
    <w:rsid w:val="000721F8"/>
    <w:rsid w:val="00073619"/>
    <w:rsid w:val="000736E4"/>
    <w:rsid w:val="00075394"/>
    <w:rsid w:val="000768AE"/>
    <w:rsid w:val="00077B33"/>
    <w:rsid w:val="000816F5"/>
    <w:rsid w:val="00082BA3"/>
    <w:rsid w:val="00084CA1"/>
    <w:rsid w:val="0008769D"/>
    <w:rsid w:val="000920B3"/>
    <w:rsid w:val="00093BE4"/>
    <w:rsid w:val="00094185"/>
    <w:rsid w:val="00095A0B"/>
    <w:rsid w:val="000A051C"/>
    <w:rsid w:val="000A1CC6"/>
    <w:rsid w:val="000A60CE"/>
    <w:rsid w:val="000A610E"/>
    <w:rsid w:val="000A75B8"/>
    <w:rsid w:val="000A7E47"/>
    <w:rsid w:val="000B05EA"/>
    <w:rsid w:val="000B433D"/>
    <w:rsid w:val="000B474F"/>
    <w:rsid w:val="000B65AF"/>
    <w:rsid w:val="000C2181"/>
    <w:rsid w:val="000C5AE0"/>
    <w:rsid w:val="000D0AD1"/>
    <w:rsid w:val="000D1F92"/>
    <w:rsid w:val="000D28B4"/>
    <w:rsid w:val="000D2935"/>
    <w:rsid w:val="000D3ACA"/>
    <w:rsid w:val="000E15A8"/>
    <w:rsid w:val="000E1F22"/>
    <w:rsid w:val="000E221F"/>
    <w:rsid w:val="000E26F5"/>
    <w:rsid w:val="000E2C10"/>
    <w:rsid w:val="000E2CB8"/>
    <w:rsid w:val="000E36FD"/>
    <w:rsid w:val="000E56D5"/>
    <w:rsid w:val="000E5D68"/>
    <w:rsid w:val="000E5DEB"/>
    <w:rsid w:val="000E77FF"/>
    <w:rsid w:val="000F13A0"/>
    <w:rsid w:val="000F1F82"/>
    <w:rsid w:val="000F2CE1"/>
    <w:rsid w:val="00102271"/>
    <w:rsid w:val="001024A6"/>
    <w:rsid w:val="00103E87"/>
    <w:rsid w:val="001045D1"/>
    <w:rsid w:val="00104DAF"/>
    <w:rsid w:val="0011203B"/>
    <w:rsid w:val="001131FD"/>
    <w:rsid w:val="00115AE0"/>
    <w:rsid w:val="00122A65"/>
    <w:rsid w:val="001232AE"/>
    <w:rsid w:val="00124E74"/>
    <w:rsid w:val="0012604E"/>
    <w:rsid w:val="001262A1"/>
    <w:rsid w:val="001323E3"/>
    <w:rsid w:val="0013533B"/>
    <w:rsid w:val="00140414"/>
    <w:rsid w:val="00142E7D"/>
    <w:rsid w:val="0014429A"/>
    <w:rsid w:val="001442D0"/>
    <w:rsid w:val="001445E6"/>
    <w:rsid w:val="001452D4"/>
    <w:rsid w:val="0015144E"/>
    <w:rsid w:val="00151C49"/>
    <w:rsid w:val="001526FD"/>
    <w:rsid w:val="00154133"/>
    <w:rsid w:val="0016035D"/>
    <w:rsid w:val="001608ED"/>
    <w:rsid w:val="001630CE"/>
    <w:rsid w:val="00165F1C"/>
    <w:rsid w:val="0016614F"/>
    <w:rsid w:val="00167232"/>
    <w:rsid w:val="001676CC"/>
    <w:rsid w:val="00171FB2"/>
    <w:rsid w:val="00180030"/>
    <w:rsid w:val="00180D2A"/>
    <w:rsid w:val="001822E7"/>
    <w:rsid w:val="001829F1"/>
    <w:rsid w:val="00191EE4"/>
    <w:rsid w:val="00192F56"/>
    <w:rsid w:val="00193831"/>
    <w:rsid w:val="001940F5"/>
    <w:rsid w:val="00194B4C"/>
    <w:rsid w:val="001953BF"/>
    <w:rsid w:val="00195E17"/>
    <w:rsid w:val="001A00C2"/>
    <w:rsid w:val="001A0E4C"/>
    <w:rsid w:val="001A1474"/>
    <w:rsid w:val="001A19DB"/>
    <w:rsid w:val="001A304A"/>
    <w:rsid w:val="001A5111"/>
    <w:rsid w:val="001A5FCD"/>
    <w:rsid w:val="001A685E"/>
    <w:rsid w:val="001A6CF7"/>
    <w:rsid w:val="001B0A85"/>
    <w:rsid w:val="001B1ADB"/>
    <w:rsid w:val="001B23DB"/>
    <w:rsid w:val="001B7CE9"/>
    <w:rsid w:val="001C301E"/>
    <w:rsid w:val="001C4662"/>
    <w:rsid w:val="001C4B30"/>
    <w:rsid w:val="001C6130"/>
    <w:rsid w:val="001C76B6"/>
    <w:rsid w:val="001D201E"/>
    <w:rsid w:val="001D26E3"/>
    <w:rsid w:val="001D4727"/>
    <w:rsid w:val="001D6EEE"/>
    <w:rsid w:val="001E01A1"/>
    <w:rsid w:val="001E0BAE"/>
    <w:rsid w:val="001E2F34"/>
    <w:rsid w:val="001E3277"/>
    <w:rsid w:val="001E70ED"/>
    <w:rsid w:val="001F2EB2"/>
    <w:rsid w:val="002059EB"/>
    <w:rsid w:val="002064CB"/>
    <w:rsid w:val="0020697F"/>
    <w:rsid w:val="00212F8D"/>
    <w:rsid w:val="002150D9"/>
    <w:rsid w:val="002153D2"/>
    <w:rsid w:val="00215A7E"/>
    <w:rsid w:val="00221D8D"/>
    <w:rsid w:val="00222D65"/>
    <w:rsid w:val="00224D1D"/>
    <w:rsid w:val="00226963"/>
    <w:rsid w:val="0022786A"/>
    <w:rsid w:val="00227F98"/>
    <w:rsid w:val="0023562E"/>
    <w:rsid w:val="00235F94"/>
    <w:rsid w:val="00237CAE"/>
    <w:rsid w:val="00237EBF"/>
    <w:rsid w:val="00240AE8"/>
    <w:rsid w:val="002424D9"/>
    <w:rsid w:val="00242575"/>
    <w:rsid w:val="002474CC"/>
    <w:rsid w:val="00250817"/>
    <w:rsid w:val="00251CEB"/>
    <w:rsid w:val="0025339B"/>
    <w:rsid w:val="00256211"/>
    <w:rsid w:val="00260BF2"/>
    <w:rsid w:val="00262099"/>
    <w:rsid w:val="00263F2E"/>
    <w:rsid w:val="0026459F"/>
    <w:rsid w:val="0026463D"/>
    <w:rsid w:val="00265307"/>
    <w:rsid w:val="002653D1"/>
    <w:rsid w:val="0027131C"/>
    <w:rsid w:val="00271AD6"/>
    <w:rsid w:val="00273381"/>
    <w:rsid w:val="00280578"/>
    <w:rsid w:val="00280637"/>
    <w:rsid w:val="0028151A"/>
    <w:rsid w:val="0028283D"/>
    <w:rsid w:val="00282C2C"/>
    <w:rsid w:val="002843C3"/>
    <w:rsid w:val="00284D82"/>
    <w:rsid w:val="002863FA"/>
    <w:rsid w:val="00286583"/>
    <w:rsid w:val="00291452"/>
    <w:rsid w:val="002951AA"/>
    <w:rsid w:val="00296CCD"/>
    <w:rsid w:val="002A04F2"/>
    <w:rsid w:val="002A3114"/>
    <w:rsid w:val="002A73FC"/>
    <w:rsid w:val="002B1B21"/>
    <w:rsid w:val="002B28B1"/>
    <w:rsid w:val="002B5041"/>
    <w:rsid w:val="002C0550"/>
    <w:rsid w:val="002C4FEA"/>
    <w:rsid w:val="002C5EC4"/>
    <w:rsid w:val="002C68FB"/>
    <w:rsid w:val="002C6DD4"/>
    <w:rsid w:val="002D314B"/>
    <w:rsid w:val="002D4D63"/>
    <w:rsid w:val="002E098F"/>
    <w:rsid w:val="002E59BB"/>
    <w:rsid w:val="002E62DF"/>
    <w:rsid w:val="002F0ACB"/>
    <w:rsid w:val="002F0FD2"/>
    <w:rsid w:val="002F11D0"/>
    <w:rsid w:val="002F4D0B"/>
    <w:rsid w:val="002F6797"/>
    <w:rsid w:val="00303AF9"/>
    <w:rsid w:val="00303DC6"/>
    <w:rsid w:val="0030464F"/>
    <w:rsid w:val="003052F6"/>
    <w:rsid w:val="00306080"/>
    <w:rsid w:val="003062A5"/>
    <w:rsid w:val="00306530"/>
    <w:rsid w:val="003128A0"/>
    <w:rsid w:val="0031432C"/>
    <w:rsid w:val="00317EC0"/>
    <w:rsid w:val="0033087E"/>
    <w:rsid w:val="00340383"/>
    <w:rsid w:val="00340FF5"/>
    <w:rsid w:val="00347DB1"/>
    <w:rsid w:val="003505D7"/>
    <w:rsid w:val="00353194"/>
    <w:rsid w:val="00353F90"/>
    <w:rsid w:val="00354A04"/>
    <w:rsid w:val="00355D8D"/>
    <w:rsid w:val="00356093"/>
    <w:rsid w:val="00363A80"/>
    <w:rsid w:val="00373D00"/>
    <w:rsid w:val="00376079"/>
    <w:rsid w:val="00376DED"/>
    <w:rsid w:val="00376F1E"/>
    <w:rsid w:val="0038207A"/>
    <w:rsid w:val="00382653"/>
    <w:rsid w:val="00390192"/>
    <w:rsid w:val="0039141B"/>
    <w:rsid w:val="00391E97"/>
    <w:rsid w:val="00394B17"/>
    <w:rsid w:val="003A4BA0"/>
    <w:rsid w:val="003A5EEB"/>
    <w:rsid w:val="003A679E"/>
    <w:rsid w:val="003A6CBD"/>
    <w:rsid w:val="003B123B"/>
    <w:rsid w:val="003B1E80"/>
    <w:rsid w:val="003B54A4"/>
    <w:rsid w:val="003C182B"/>
    <w:rsid w:val="003C7FBC"/>
    <w:rsid w:val="003D24C2"/>
    <w:rsid w:val="003D5B6B"/>
    <w:rsid w:val="003D5F79"/>
    <w:rsid w:val="003E0AAB"/>
    <w:rsid w:val="003E1BDE"/>
    <w:rsid w:val="003E7152"/>
    <w:rsid w:val="003E78B1"/>
    <w:rsid w:val="003F2568"/>
    <w:rsid w:val="003F4FEA"/>
    <w:rsid w:val="003F7F25"/>
    <w:rsid w:val="0040052D"/>
    <w:rsid w:val="004008EC"/>
    <w:rsid w:val="004026C1"/>
    <w:rsid w:val="00403102"/>
    <w:rsid w:val="0040324F"/>
    <w:rsid w:val="00404A06"/>
    <w:rsid w:val="004053DD"/>
    <w:rsid w:val="004057A0"/>
    <w:rsid w:val="00405916"/>
    <w:rsid w:val="0040674C"/>
    <w:rsid w:val="00407F66"/>
    <w:rsid w:val="00411A52"/>
    <w:rsid w:val="0041224F"/>
    <w:rsid w:val="0041283C"/>
    <w:rsid w:val="00413754"/>
    <w:rsid w:val="00417407"/>
    <w:rsid w:val="004174FB"/>
    <w:rsid w:val="00423508"/>
    <w:rsid w:val="0043006A"/>
    <w:rsid w:val="00430169"/>
    <w:rsid w:val="00430739"/>
    <w:rsid w:val="004311D4"/>
    <w:rsid w:val="00434456"/>
    <w:rsid w:val="00434720"/>
    <w:rsid w:val="00442A20"/>
    <w:rsid w:val="00442B80"/>
    <w:rsid w:val="00442E1C"/>
    <w:rsid w:val="004440B7"/>
    <w:rsid w:val="004447CA"/>
    <w:rsid w:val="0044650E"/>
    <w:rsid w:val="00451321"/>
    <w:rsid w:val="00453D2D"/>
    <w:rsid w:val="00453E34"/>
    <w:rsid w:val="0045411C"/>
    <w:rsid w:val="0045627A"/>
    <w:rsid w:val="00457F56"/>
    <w:rsid w:val="0046005F"/>
    <w:rsid w:val="004620DF"/>
    <w:rsid w:val="00464CD7"/>
    <w:rsid w:val="00467208"/>
    <w:rsid w:val="0047146D"/>
    <w:rsid w:val="00471BF2"/>
    <w:rsid w:val="00472687"/>
    <w:rsid w:val="00474195"/>
    <w:rsid w:val="0047764B"/>
    <w:rsid w:val="00477FC3"/>
    <w:rsid w:val="00482CB5"/>
    <w:rsid w:val="00486603"/>
    <w:rsid w:val="0048719B"/>
    <w:rsid w:val="00490164"/>
    <w:rsid w:val="00492AD9"/>
    <w:rsid w:val="00492C07"/>
    <w:rsid w:val="00494036"/>
    <w:rsid w:val="00496836"/>
    <w:rsid w:val="00496971"/>
    <w:rsid w:val="004A161F"/>
    <w:rsid w:val="004A20BC"/>
    <w:rsid w:val="004A57FF"/>
    <w:rsid w:val="004A631B"/>
    <w:rsid w:val="004B13CF"/>
    <w:rsid w:val="004B257D"/>
    <w:rsid w:val="004B4C85"/>
    <w:rsid w:val="004B55F5"/>
    <w:rsid w:val="004B5B4A"/>
    <w:rsid w:val="004C0B95"/>
    <w:rsid w:val="004C1E84"/>
    <w:rsid w:val="004C2702"/>
    <w:rsid w:val="004C59AD"/>
    <w:rsid w:val="004C62B3"/>
    <w:rsid w:val="004C7C65"/>
    <w:rsid w:val="004D0D28"/>
    <w:rsid w:val="004D10A1"/>
    <w:rsid w:val="004D46FF"/>
    <w:rsid w:val="004D71B3"/>
    <w:rsid w:val="004D7291"/>
    <w:rsid w:val="004E2567"/>
    <w:rsid w:val="004E78A9"/>
    <w:rsid w:val="004F0515"/>
    <w:rsid w:val="004F1133"/>
    <w:rsid w:val="004F475D"/>
    <w:rsid w:val="004F527A"/>
    <w:rsid w:val="004F59F2"/>
    <w:rsid w:val="004F7342"/>
    <w:rsid w:val="004F797D"/>
    <w:rsid w:val="00512D22"/>
    <w:rsid w:val="00516E9F"/>
    <w:rsid w:val="005201FB"/>
    <w:rsid w:val="00524047"/>
    <w:rsid w:val="00525F8A"/>
    <w:rsid w:val="00527186"/>
    <w:rsid w:val="00527E1C"/>
    <w:rsid w:val="0053167D"/>
    <w:rsid w:val="00531A1C"/>
    <w:rsid w:val="0053263F"/>
    <w:rsid w:val="0053459E"/>
    <w:rsid w:val="0054091B"/>
    <w:rsid w:val="00551D79"/>
    <w:rsid w:val="00552435"/>
    <w:rsid w:val="005535F3"/>
    <w:rsid w:val="005540FB"/>
    <w:rsid w:val="00554BA7"/>
    <w:rsid w:val="00563073"/>
    <w:rsid w:val="00565D1F"/>
    <w:rsid w:val="00570D80"/>
    <w:rsid w:val="00571C7D"/>
    <w:rsid w:val="00572E4E"/>
    <w:rsid w:val="0057536A"/>
    <w:rsid w:val="00577607"/>
    <w:rsid w:val="00577F74"/>
    <w:rsid w:val="00581011"/>
    <w:rsid w:val="005811A6"/>
    <w:rsid w:val="005833F0"/>
    <w:rsid w:val="00584B72"/>
    <w:rsid w:val="005856D0"/>
    <w:rsid w:val="005940D9"/>
    <w:rsid w:val="0059417C"/>
    <w:rsid w:val="00594F84"/>
    <w:rsid w:val="005965D7"/>
    <w:rsid w:val="005969EB"/>
    <w:rsid w:val="00596DDC"/>
    <w:rsid w:val="00597F68"/>
    <w:rsid w:val="005A2FAA"/>
    <w:rsid w:val="005A31BE"/>
    <w:rsid w:val="005A4E85"/>
    <w:rsid w:val="005A5846"/>
    <w:rsid w:val="005A707C"/>
    <w:rsid w:val="005A7A1E"/>
    <w:rsid w:val="005B1C4E"/>
    <w:rsid w:val="005B4650"/>
    <w:rsid w:val="005B4750"/>
    <w:rsid w:val="005B5262"/>
    <w:rsid w:val="005B5B9E"/>
    <w:rsid w:val="005B7C9B"/>
    <w:rsid w:val="005C255F"/>
    <w:rsid w:val="005C4AD6"/>
    <w:rsid w:val="005C66A2"/>
    <w:rsid w:val="005D2B86"/>
    <w:rsid w:val="005D4A17"/>
    <w:rsid w:val="005D580A"/>
    <w:rsid w:val="005D6D3B"/>
    <w:rsid w:val="005E0BD3"/>
    <w:rsid w:val="005E137B"/>
    <w:rsid w:val="005E2E7E"/>
    <w:rsid w:val="005E6291"/>
    <w:rsid w:val="005F04EC"/>
    <w:rsid w:val="005F3E98"/>
    <w:rsid w:val="005F4839"/>
    <w:rsid w:val="005F570C"/>
    <w:rsid w:val="00600BF8"/>
    <w:rsid w:val="006014D3"/>
    <w:rsid w:val="006016A5"/>
    <w:rsid w:val="00602876"/>
    <w:rsid w:val="00603031"/>
    <w:rsid w:val="0060390F"/>
    <w:rsid w:val="0060471A"/>
    <w:rsid w:val="00606DEA"/>
    <w:rsid w:val="006070F0"/>
    <w:rsid w:val="0061111B"/>
    <w:rsid w:val="00612AC7"/>
    <w:rsid w:val="00613058"/>
    <w:rsid w:val="00613313"/>
    <w:rsid w:val="00615C5C"/>
    <w:rsid w:val="00616C92"/>
    <w:rsid w:val="00620377"/>
    <w:rsid w:val="00622402"/>
    <w:rsid w:val="006304E1"/>
    <w:rsid w:val="00631AEF"/>
    <w:rsid w:val="0063216A"/>
    <w:rsid w:val="00632877"/>
    <w:rsid w:val="006377CE"/>
    <w:rsid w:val="00640F27"/>
    <w:rsid w:val="00641813"/>
    <w:rsid w:val="006434B3"/>
    <w:rsid w:val="00645D18"/>
    <w:rsid w:val="0065127A"/>
    <w:rsid w:val="00651509"/>
    <w:rsid w:val="0065193A"/>
    <w:rsid w:val="00651E90"/>
    <w:rsid w:val="00652269"/>
    <w:rsid w:val="00652C58"/>
    <w:rsid w:val="006538EA"/>
    <w:rsid w:val="00654009"/>
    <w:rsid w:val="00655D11"/>
    <w:rsid w:val="00661643"/>
    <w:rsid w:val="00665553"/>
    <w:rsid w:val="006702DC"/>
    <w:rsid w:val="0067244E"/>
    <w:rsid w:val="00673C0B"/>
    <w:rsid w:val="006744D8"/>
    <w:rsid w:val="00682B0A"/>
    <w:rsid w:val="00684102"/>
    <w:rsid w:val="00684349"/>
    <w:rsid w:val="006843BA"/>
    <w:rsid w:val="0068693C"/>
    <w:rsid w:val="006870BB"/>
    <w:rsid w:val="006878A2"/>
    <w:rsid w:val="00692549"/>
    <w:rsid w:val="0069557B"/>
    <w:rsid w:val="00695A16"/>
    <w:rsid w:val="00697291"/>
    <w:rsid w:val="006A22B4"/>
    <w:rsid w:val="006A3DBB"/>
    <w:rsid w:val="006A3DC6"/>
    <w:rsid w:val="006A44C1"/>
    <w:rsid w:val="006A7109"/>
    <w:rsid w:val="006B1518"/>
    <w:rsid w:val="006B17AA"/>
    <w:rsid w:val="006B2A4D"/>
    <w:rsid w:val="006B4570"/>
    <w:rsid w:val="006B47C2"/>
    <w:rsid w:val="006B4A9F"/>
    <w:rsid w:val="006C1FAD"/>
    <w:rsid w:val="006C4F94"/>
    <w:rsid w:val="006C57DA"/>
    <w:rsid w:val="006C6BF7"/>
    <w:rsid w:val="006D500B"/>
    <w:rsid w:val="006D5362"/>
    <w:rsid w:val="006E1993"/>
    <w:rsid w:val="006E2094"/>
    <w:rsid w:val="006E38E8"/>
    <w:rsid w:val="006F1F53"/>
    <w:rsid w:val="006F3ABC"/>
    <w:rsid w:val="00700E78"/>
    <w:rsid w:val="00701E9D"/>
    <w:rsid w:val="0070478B"/>
    <w:rsid w:val="007058B3"/>
    <w:rsid w:val="00705F1E"/>
    <w:rsid w:val="00707FC5"/>
    <w:rsid w:val="00710BB0"/>
    <w:rsid w:val="00712A87"/>
    <w:rsid w:val="00716947"/>
    <w:rsid w:val="00716E61"/>
    <w:rsid w:val="00720A26"/>
    <w:rsid w:val="00721D06"/>
    <w:rsid w:val="0072240A"/>
    <w:rsid w:val="00723F69"/>
    <w:rsid w:val="00725791"/>
    <w:rsid w:val="00727841"/>
    <w:rsid w:val="007278AC"/>
    <w:rsid w:val="00727A15"/>
    <w:rsid w:val="00730716"/>
    <w:rsid w:val="0073083B"/>
    <w:rsid w:val="00734649"/>
    <w:rsid w:val="00734C92"/>
    <w:rsid w:val="0073644A"/>
    <w:rsid w:val="00737809"/>
    <w:rsid w:val="00737836"/>
    <w:rsid w:val="00740DB3"/>
    <w:rsid w:val="0074124E"/>
    <w:rsid w:val="0074156F"/>
    <w:rsid w:val="007425B0"/>
    <w:rsid w:val="00744DCE"/>
    <w:rsid w:val="0074704C"/>
    <w:rsid w:val="00747F56"/>
    <w:rsid w:val="00750281"/>
    <w:rsid w:val="0075134A"/>
    <w:rsid w:val="00755475"/>
    <w:rsid w:val="00755E0A"/>
    <w:rsid w:val="00757445"/>
    <w:rsid w:val="0076084A"/>
    <w:rsid w:val="007635ED"/>
    <w:rsid w:val="0076391D"/>
    <w:rsid w:val="00764902"/>
    <w:rsid w:val="0076497B"/>
    <w:rsid w:val="00764D43"/>
    <w:rsid w:val="0076509A"/>
    <w:rsid w:val="00766C96"/>
    <w:rsid w:val="00771B71"/>
    <w:rsid w:val="00771D8F"/>
    <w:rsid w:val="0077499A"/>
    <w:rsid w:val="0077592A"/>
    <w:rsid w:val="00775D14"/>
    <w:rsid w:val="0077702E"/>
    <w:rsid w:val="007814E4"/>
    <w:rsid w:val="00782685"/>
    <w:rsid w:val="00784303"/>
    <w:rsid w:val="007854C3"/>
    <w:rsid w:val="0078732B"/>
    <w:rsid w:val="00787A4F"/>
    <w:rsid w:val="007901C0"/>
    <w:rsid w:val="00790B4E"/>
    <w:rsid w:val="00791D8C"/>
    <w:rsid w:val="007953F2"/>
    <w:rsid w:val="00795E45"/>
    <w:rsid w:val="00797A59"/>
    <w:rsid w:val="007A0B41"/>
    <w:rsid w:val="007A35F1"/>
    <w:rsid w:val="007A72BF"/>
    <w:rsid w:val="007B06DE"/>
    <w:rsid w:val="007B0994"/>
    <w:rsid w:val="007B33B3"/>
    <w:rsid w:val="007B4BF0"/>
    <w:rsid w:val="007B5CA9"/>
    <w:rsid w:val="007B7E21"/>
    <w:rsid w:val="007B7E63"/>
    <w:rsid w:val="007C05D8"/>
    <w:rsid w:val="007C2B77"/>
    <w:rsid w:val="007C2FF7"/>
    <w:rsid w:val="007C569A"/>
    <w:rsid w:val="007C5DC1"/>
    <w:rsid w:val="007C7330"/>
    <w:rsid w:val="007D2790"/>
    <w:rsid w:val="007D3035"/>
    <w:rsid w:val="007E0958"/>
    <w:rsid w:val="007E224C"/>
    <w:rsid w:val="007E2E5D"/>
    <w:rsid w:val="007E4322"/>
    <w:rsid w:val="007E6C79"/>
    <w:rsid w:val="007E7B92"/>
    <w:rsid w:val="007F270C"/>
    <w:rsid w:val="007F605F"/>
    <w:rsid w:val="007F6E8D"/>
    <w:rsid w:val="007F77DA"/>
    <w:rsid w:val="0080145A"/>
    <w:rsid w:val="008023F2"/>
    <w:rsid w:val="00802FA9"/>
    <w:rsid w:val="00802FB1"/>
    <w:rsid w:val="008032AF"/>
    <w:rsid w:val="00804A13"/>
    <w:rsid w:val="008068C8"/>
    <w:rsid w:val="00806CB6"/>
    <w:rsid w:val="0080794E"/>
    <w:rsid w:val="00810412"/>
    <w:rsid w:val="0081172C"/>
    <w:rsid w:val="00813459"/>
    <w:rsid w:val="00813999"/>
    <w:rsid w:val="00814CE0"/>
    <w:rsid w:val="00820347"/>
    <w:rsid w:val="0082044B"/>
    <w:rsid w:val="00821309"/>
    <w:rsid w:val="00823D4E"/>
    <w:rsid w:val="00831672"/>
    <w:rsid w:val="00834EA0"/>
    <w:rsid w:val="00837CFA"/>
    <w:rsid w:val="00840E2A"/>
    <w:rsid w:val="00840FA0"/>
    <w:rsid w:val="00842551"/>
    <w:rsid w:val="00850B23"/>
    <w:rsid w:val="00851298"/>
    <w:rsid w:val="008517CD"/>
    <w:rsid w:val="0086107F"/>
    <w:rsid w:val="0086269A"/>
    <w:rsid w:val="00863C05"/>
    <w:rsid w:val="00864E09"/>
    <w:rsid w:val="008657FF"/>
    <w:rsid w:val="00876BFE"/>
    <w:rsid w:val="00880421"/>
    <w:rsid w:val="00880CEC"/>
    <w:rsid w:val="00880D98"/>
    <w:rsid w:val="00881481"/>
    <w:rsid w:val="00881C2E"/>
    <w:rsid w:val="0088230E"/>
    <w:rsid w:val="008863C9"/>
    <w:rsid w:val="00887519"/>
    <w:rsid w:val="008921BF"/>
    <w:rsid w:val="008922EC"/>
    <w:rsid w:val="00892DF4"/>
    <w:rsid w:val="008956D6"/>
    <w:rsid w:val="0089786F"/>
    <w:rsid w:val="00897F34"/>
    <w:rsid w:val="008A1B75"/>
    <w:rsid w:val="008A4998"/>
    <w:rsid w:val="008A5646"/>
    <w:rsid w:val="008A5758"/>
    <w:rsid w:val="008A5C7C"/>
    <w:rsid w:val="008B085A"/>
    <w:rsid w:val="008B123C"/>
    <w:rsid w:val="008B1DCB"/>
    <w:rsid w:val="008B21B4"/>
    <w:rsid w:val="008B2D61"/>
    <w:rsid w:val="008B6B42"/>
    <w:rsid w:val="008C29B1"/>
    <w:rsid w:val="008C3AEB"/>
    <w:rsid w:val="008C4A64"/>
    <w:rsid w:val="008C5B61"/>
    <w:rsid w:val="008D0935"/>
    <w:rsid w:val="008D2E44"/>
    <w:rsid w:val="008D3290"/>
    <w:rsid w:val="008D4CBA"/>
    <w:rsid w:val="008D7FBE"/>
    <w:rsid w:val="008E00AC"/>
    <w:rsid w:val="008E0332"/>
    <w:rsid w:val="008E1A5B"/>
    <w:rsid w:val="008E2047"/>
    <w:rsid w:val="008E2203"/>
    <w:rsid w:val="008E3332"/>
    <w:rsid w:val="008F34B0"/>
    <w:rsid w:val="008F3C0C"/>
    <w:rsid w:val="008F408F"/>
    <w:rsid w:val="008F4CE7"/>
    <w:rsid w:val="008F4FFB"/>
    <w:rsid w:val="00900B00"/>
    <w:rsid w:val="00907441"/>
    <w:rsid w:val="009116DD"/>
    <w:rsid w:val="009143FB"/>
    <w:rsid w:val="0091483A"/>
    <w:rsid w:val="009266FC"/>
    <w:rsid w:val="009355F3"/>
    <w:rsid w:val="0093561A"/>
    <w:rsid w:val="00936835"/>
    <w:rsid w:val="00937E11"/>
    <w:rsid w:val="00941F55"/>
    <w:rsid w:val="00942680"/>
    <w:rsid w:val="00942AD5"/>
    <w:rsid w:val="00945ECE"/>
    <w:rsid w:val="00947F01"/>
    <w:rsid w:val="00951D0B"/>
    <w:rsid w:val="0095320B"/>
    <w:rsid w:val="00953CBF"/>
    <w:rsid w:val="009544FE"/>
    <w:rsid w:val="00957496"/>
    <w:rsid w:val="00962831"/>
    <w:rsid w:val="00963770"/>
    <w:rsid w:val="00963B34"/>
    <w:rsid w:val="00965068"/>
    <w:rsid w:val="00967D3A"/>
    <w:rsid w:val="00974710"/>
    <w:rsid w:val="00974E3B"/>
    <w:rsid w:val="00977EBD"/>
    <w:rsid w:val="00982E7B"/>
    <w:rsid w:val="00986350"/>
    <w:rsid w:val="009909C7"/>
    <w:rsid w:val="0099166E"/>
    <w:rsid w:val="0099254A"/>
    <w:rsid w:val="00993633"/>
    <w:rsid w:val="00996AB4"/>
    <w:rsid w:val="009970C6"/>
    <w:rsid w:val="009A00F5"/>
    <w:rsid w:val="009A08F0"/>
    <w:rsid w:val="009A1C1F"/>
    <w:rsid w:val="009A4613"/>
    <w:rsid w:val="009A7219"/>
    <w:rsid w:val="009B188F"/>
    <w:rsid w:val="009B2456"/>
    <w:rsid w:val="009B5F86"/>
    <w:rsid w:val="009B6405"/>
    <w:rsid w:val="009B7EAF"/>
    <w:rsid w:val="009C0365"/>
    <w:rsid w:val="009D0530"/>
    <w:rsid w:val="009D1247"/>
    <w:rsid w:val="009D2E0C"/>
    <w:rsid w:val="009D2F03"/>
    <w:rsid w:val="009D3266"/>
    <w:rsid w:val="009D4FE9"/>
    <w:rsid w:val="009D679D"/>
    <w:rsid w:val="009D7B6D"/>
    <w:rsid w:val="009E1EA4"/>
    <w:rsid w:val="009E2570"/>
    <w:rsid w:val="009E4A12"/>
    <w:rsid w:val="009E6D67"/>
    <w:rsid w:val="009E7850"/>
    <w:rsid w:val="009F1EE9"/>
    <w:rsid w:val="009F3139"/>
    <w:rsid w:val="009F3536"/>
    <w:rsid w:val="009F559F"/>
    <w:rsid w:val="00A00E40"/>
    <w:rsid w:val="00A01804"/>
    <w:rsid w:val="00A05828"/>
    <w:rsid w:val="00A10C1B"/>
    <w:rsid w:val="00A130E9"/>
    <w:rsid w:val="00A13286"/>
    <w:rsid w:val="00A217F3"/>
    <w:rsid w:val="00A22490"/>
    <w:rsid w:val="00A2318B"/>
    <w:rsid w:val="00A23310"/>
    <w:rsid w:val="00A23548"/>
    <w:rsid w:val="00A245B9"/>
    <w:rsid w:val="00A25797"/>
    <w:rsid w:val="00A324C5"/>
    <w:rsid w:val="00A3258D"/>
    <w:rsid w:val="00A337FE"/>
    <w:rsid w:val="00A346F1"/>
    <w:rsid w:val="00A3619F"/>
    <w:rsid w:val="00A37366"/>
    <w:rsid w:val="00A37583"/>
    <w:rsid w:val="00A401E8"/>
    <w:rsid w:val="00A40D79"/>
    <w:rsid w:val="00A41291"/>
    <w:rsid w:val="00A47DFA"/>
    <w:rsid w:val="00A504E8"/>
    <w:rsid w:val="00A50C30"/>
    <w:rsid w:val="00A52F63"/>
    <w:rsid w:val="00A5349E"/>
    <w:rsid w:val="00A573F2"/>
    <w:rsid w:val="00A64353"/>
    <w:rsid w:val="00A70095"/>
    <w:rsid w:val="00A70247"/>
    <w:rsid w:val="00A707A6"/>
    <w:rsid w:val="00A7284C"/>
    <w:rsid w:val="00A80C6E"/>
    <w:rsid w:val="00A80D60"/>
    <w:rsid w:val="00A80EAE"/>
    <w:rsid w:val="00A8265A"/>
    <w:rsid w:val="00A82C1F"/>
    <w:rsid w:val="00A83867"/>
    <w:rsid w:val="00A83DA7"/>
    <w:rsid w:val="00A84112"/>
    <w:rsid w:val="00A87D0A"/>
    <w:rsid w:val="00A87FC7"/>
    <w:rsid w:val="00A90517"/>
    <w:rsid w:val="00A928FB"/>
    <w:rsid w:val="00A94EF9"/>
    <w:rsid w:val="00A9613B"/>
    <w:rsid w:val="00AA2D7D"/>
    <w:rsid w:val="00AA342E"/>
    <w:rsid w:val="00AA4672"/>
    <w:rsid w:val="00AA46B7"/>
    <w:rsid w:val="00AA7E95"/>
    <w:rsid w:val="00AB18EA"/>
    <w:rsid w:val="00AB2E47"/>
    <w:rsid w:val="00AB59BA"/>
    <w:rsid w:val="00AB5CE1"/>
    <w:rsid w:val="00AB7931"/>
    <w:rsid w:val="00AC164C"/>
    <w:rsid w:val="00AC58B9"/>
    <w:rsid w:val="00AC7BE0"/>
    <w:rsid w:val="00AE0C0A"/>
    <w:rsid w:val="00AE3A31"/>
    <w:rsid w:val="00AE5417"/>
    <w:rsid w:val="00AE7943"/>
    <w:rsid w:val="00AF023A"/>
    <w:rsid w:val="00AF0ACE"/>
    <w:rsid w:val="00AF2524"/>
    <w:rsid w:val="00AF3FB9"/>
    <w:rsid w:val="00AF6E98"/>
    <w:rsid w:val="00B00DC1"/>
    <w:rsid w:val="00B00E6F"/>
    <w:rsid w:val="00B030C6"/>
    <w:rsid w:val="00B03ED7"/>
    <w:rsid w:val="00B0700F"/>
    <w:rsid w:val="00B10D82"/>
    <w:rsid w:val="00B12B53"/>
    <w:rsid w:val="00B13F58"/>
    <w:rsid w:val="00B14DF1"/>
    <w:rsid w:val="00B16562"/>
    <w:rsid w:val="00B16BF5"/>
    <w:rsid w:val="00B20613"/>
    <w:rsid w:val="00B24C0F"/>
    <w:rsid w:val="00B35DEC"/>
    <w:rsid w:val="00B42BF7"/>
    <w:rsid w:val="00B439FA"/>
    <w:rsid w:val="00B445E1"/>
    <w:rsid w:val="00B45277"/>
    <w:rsid w:val="00B514AC"/>
    <w:rsid w:val="00B53B49"/>
    <w:rsid w:val="00B54AEB"/>
    <w:rsid w:val="00B54EB1"/>
    <w:rsid w:val="00B61BF1"/>
    <w:rsid w:val="00B65043"/>
    <w:rsid w:val="00B6674D"/>
    <w:rsid w:val="00B6694A"/>
    <w:rsid w:val="00B713EE"/>
    <w:rsid w:val="00B7254E"/>
    <w:rsid w:val="00B74C19"/>
    <w:rsid w:val="00B76AA1"/>
    <w:rsid w:val="00B8091F"/>
    <w:rsid w:val="00B809F4"/>
    <w:rsid w:val="00B80AFC"/>
    <w:rsid w:val="00B8617A"/>
    <w:rsid w:val="00B90817"/>
    <w:rsid w:val="00B908AA"/>
    <w:rsid w:val="00B94BAA"/>
    <w:rsid w:val="00B9653F"/>
    <w:rsid w:val="00B97741"/>
    <w:rsid w:val="00BA2123"/>
    <w:rsid w:val="00BA24E6"/>
    <w:rsid w:val="00BA6A54"/>
    <w:rsid w:val="00BB2A5C"/>
    <w:rsid w:val="00BB305D"/>
    <w:rsid w:val="00BB3E7E"/>
    <w:rsid w:val="00BB55B2"/>
    <w:rsid w:val="00BB59F7"/>
    <w:rsid w:val="00BC049D"/>
    <w:rsid w:val="00BC296D"/>
    <w:rsid w:val="00BC34D7"/>
    <w:rsid w:val="00BC4E99"/>
    <w:rsid w:val="00BD0C36"/>
    <w:rsid w:val="00BD271D"/>
    <w:rsid w:val="00BD4AC0"/>
    <w:rsid w:val="00BE229C"/>
    <w:rsid w:val="00BE26B7"/>
    <w:rsid w:val="00BE56FE"/>
    <w:rsid w:val="00BE58E4"/>
    <w:rsid w:val="00BE69C9"/>
    <w:rsid w:val="00BE6D4C"/>
    <w:rsid w:val="00BE7509"/>
    <w:rsid w:val="00BF084C"/>
    <w:rsid w:val="00BF297B"/>
    <w:rsid w:val="00BF380E"/>
    <w:rsid w:val="00BF7B9F"/>
    <w:rsid w:val="00C00096"/>
    <w:rsid w:val="00C029E2"/>
    <w:rsid w:val="00C03EC3"/>
    <w:rsid w:val="00C0648E"/>
    <w:rsid w:val="00C16C97"/>
    <w:rsid w:val="00C16FC0"/>
    <w:rsid w:val="00C211A8"/>
    <w:rsid w:val="00C2136D"/>
    <w:rsid w:val="00C218F8"/>
    <w:rsid w:val="00C23A33"/>
    <w:rsid w:val="00C23ADE"/>
    <w:rsid w:val="00C23CAE"/>
    <w:rsid w:val="00C2428C"/>
    <w:rsid w:val="00C24D6C"/>
    <w:rsid w:val="00C260A2"/>
    <w:rsid w:val="00C267D3"/>
    <w:rsid w:val="00C27512"/>
    <w:rsid w:val="00C33489"/>
    <w:rsid w:val="00C33F84"/>
    <w:rsid w:val="00C3618A"/>
    <w:rsid w:val="00C37639"/>
    <w:rsid w:val="00C40DC8"/>
    <w:rsid w:val="00C46866"/>
    <w:rsid w:val="00C4757D"/>
    <w:rsid w:val="00C50E4C"/>
    <w:rsid w:val="00C50F2D"/>
    <w:rsid w:val="00C523F4"/>
    <w:rsid w:val="00C6035F"/>
    <w:rsid w:val="00C6133E"/>
    <w:rsid w:val="00C61CD8"/>
    <w:rsid w:val="00C67E2F"/>
    <w:rsid w:val="00C70B48"/>
    <w:rsid w:val="00C73E10"/>
    <w:rsid w:val="00C74595"/>
    <w:rsid w:val="00C74FCF"/>
    <w:rsid w:val="00C751D5"/>
    <w:rsid w:val="00C758B2"/>
    <w:rsid w:val="00C763C7"/>
    <w:rsid w:val="00C771CE"/>
    <w:rsid w:val="00C8075F"/>
    <w:rsid w:val="00C82DAC"/>
    <w:rsid w:val="00C8454B"/>
    <w:rsid w:val="00C846B0"/>
    <w:rsid w:val="00C84802"/>
    <w:rsid w:val="00C8613D"/>
    <w:rsid w:val="00C86E0E"/>
    <w:rsid w:val="00C87DDE"/>
    <w:rsid w:val="00C917D3"/>
    <w:rsid w:val="00C9298F"/>
    <w:rsid w:val="00C956B9"/>
    <w:rsid w:val="00CA01FC"/>
    <w:rsid w:val="00CA09E0"/>
    <w:rsid w:val="00CA0CBD"/>
    <w:rsid w:val="00CA29B4"/>
    <w:rsid w:val="00CA6AD8"/>
    <w:rsid w:val="00CB02CE"/>
    <w:rsid w:val="00CB035C"/>
    <w:rsid w:val="00CB4DA8"/>
    <w:rsid w:val="00CB5D9B"/>
    <w:rsid w:val="00CC065E"/>
    <w:rsid w:val="00CC1A97"/>
    <w:rsid w:val="00CC3537"/>
    <w:rsid w:val="00CC63CC"/>
    <w:rsid w:val="00CC6E61"/>
    <w:rsid w:val="00CD1778"/>
    <w:rsid w:val="00CD18BA"/>
    <w:rsid w:val="00CD23D3"/>
    <w:rsid w:val="00CD7056"/>
    <w:rsid w:val="00CE016B"/>
    <w:rsid w:val="00CE0871"/>
    <w:rsid w:val="00CE14A0"/>
    <w:rsid w:val="00CE1F1B"/>
    <w:rsid w:val="00CE7FC3"/>
    <w:rsid w:val="00CF0BB2"/>
    <w:rsid w:val="00CF2502"/>
    <w:rsid w:val="00CF4581"/>
    <w:rsid w:val="00CF45C2"/>
    <w:rsid w:val="00CF4A14"/>
    <w:rsid w:val="00CF4DC3"/>
    <w:rsid w:val="00CF5F46"/>
    <w:rsid w:val="00D005CA"/>
    <w:rsid w:val="00D017CA"/>
    <w:rsid w:val="00D03EE8"/>
    <w:rsid w:val="00D052D5"/>
    <w:rsid w:val="00D05816"/>
    <w:rsid w:val="00D1068D"/>
    <w:rsid w:val="00D10AF4"/>
    <w:rsid w:val="00D12350"/>
    <w:rsid w:val="00D13E52"/>
    <w:rsid w:val="00D14E7C"/>
    <w:rsid w:val="00D17B9B"/>
    <w:rsid w:val="00D222E6"/>
    <w:rsid w:val="00D25879"/>
    <w:rsid w:val="00D2750F"/>
    <w:rsid w:val="00D303B2"/>
    <w:rsid w:val="00D32252"/>
    <w:rsid w:val="00D36622"/>
    <w:rsid w:val="00D4038F"/>
    <w:rsid w:val="00D41F46"/>
    <w:rsid w:val="00D43403"/>
    <w:rsid w:val="00D434FF"/>
    <w:rsid w:val="00D45161"/>
    <w:rsid w:val="00D50F8A"/>
    <w:rsid w:val="00D5192B"/>
    <w:rsid w:val="00D523A4"/>
    <w:rsid w:val="00D52ECD"/>
    <w:rsid w:val="00D5599A"/>
    <w:rsid w:val="00D56787"/>
    <w:rsid w:val="00D567B2"/>
    <w:rsid w:val="00D57798"/>
    <w:rsid w:val="00D616C2"/>
    <w:rsid w:val="00D61FF5"/>
    <w:rsid w:val="00D6342E"/>
    <w:rsid w:val="00D72024"/>
    <w:rsid w:val="00D73116"/>
    <w:rsid w:val="00D73AEC"/>
    <w:rsid w:val="00D74F60"/>
    <w:rsid w:val="00D75FC7"/>
    <w:rsid w:val="00D76236"/>
    <w:rsid w:val="00D767E0"/>
    <w:rsid w:val="00D7704B"/>
    <w:rsid w:val="00D773F2"/>
    <w:rsid w:val="00D80C22"/>
    <w:rsid w:val="00D82EC7"/>
    <w:rsid w:val="00D844DA"/>
    <w:rsid w:val="00D8574E"/>
    <w:rsid w:val="00D92A48"/>
    <w:rsid w:val="00D95CE6"/>
    <w:rsid w:val="00D9636F"/>
    <w:rsid w:val="00D9655E"/>
    <w:rsid w:val="00D97054"/>
    <w:rsid w:val="00D97BE3"/>
    <w:rsid w:val="00D97E9C"/>
    <w:rsid w:val="00DA0E6C"/>
    <w:rsid w:val="00DA20ED"/>
    <w:rsid w:val="00DA3E78"/>
    <w:rsid w:val="00DA448E"/>
    <w:rsid w:val="00DA618F"/>
    <w:rsid w:val="00DA6234"/>
    <w:rsid w:val="00DB170C"/>
    <w:rsid w:val="00DB2032"/>
    <w:rsid w:val="00DB274A"/>
    <w:rsid w:val="00DB2F6B"/>
    <w:rsid w:val="00DB4CF4"/>
    <w:rsid w:val="00DB57A1"/>
    <w:rsid w:val="00DB5ABA"/>
    <w:rsid w:val="00DB617D"/>
    <w:rsid w:val="00DB7508"/>
    <w:rsid w:val="00DC01E6"/>
    <w:rsid w:val="00DC14CC"/>
    <w:rsid w:val="00DC44A7"/>
    <w:rsid w:val="00DC510D"/>
    <w:rsid w:val="00DC6B0F"/>
    <w:rsid w:val="00DC79F3"/>
    <w:rsid w:val="00DD0E28"/>
    <w:rsid w:val="00DD0FFE"/>
    <w:rsid w:val="00DD1DE2"/>
    <w:rsid w:val="00DD2446"/>
    <w:rsid w:val="00DD378A"/>
    <w:rsid w:val="00DD4BBE"/>
    <w:rsid w:val="00DD4D05"/>
    <w:rsid w:val="00DD6568"/>
    <w:rsid w:val="00DD6FA4"/>
    <w:rsid w:val="00DD717F"/>
    <w:rsid w:val="00DD71CF"/>
    <w:rsid w:val="00DD7A59"/>
    <w:rsid w:val="00DE4171"/>
    <w:rsid w:val="00DE5707"/>
    <w:rsid w:val="00DE7DB8"/>
    <w:rsid w:val="00DF1B6E"/>
    <w:rsid w:val="00DF21B8"/>
    <w:rsid w:val="00DF462C"/>
    <w:rsid w:val="00DF6F1E"/>
    <w:rsid w:val="00E007EB"/>
    <w:rsid w:val="00E01042"/>
    <w:rsid w:val="00E01578"/>
    <w:rsid w:val="00E03602"/>
    <w:rsid w:val="00E0362E"/>
    <w:rsid w:val="00E053D8"/>
    <w:rsid w:val="00E05AF5"/>
    <w:rsid w:val="00E07E89"/>
    <w:rsid w:val="00E1541C"/>
    <w:rsid w:val="00E166C6"/>
    <w:rsid w:val="00E16E83"/>
    <w:rsid w:val="00E21355"/>
    <w:rsid w:val="00E226DB"/>
    <w:rsid w:val="00E22FAA"/>
    <w:rsid w:val="00E24FFA"/>
    <w:rsid w:val="00E25923"/>
    <w:rsid w:val="00E26328"/>
    <w:rsid w:val="00E320D3"/>
    <w:rsid w:val="00E32B02"/>
    <w:rsid w:val="00E32D4F"/>
    <w:rsid w:val="00E33547"/>
    <w:rsid w:val="00E35108"/>
    <w:rsid w:val="00E36F65"/>
    <w:rsid w:val="00E40A9E"/>
    <w:rsid w:val="00E40AE4"/>
    <w:rsid w:val="00E41B5F"/>
    <w:rsid w:val="00E43067"/>
    <w:rsid w:val="00E46851"/>
    <w:rsid w:val="00E5201F"/>
    <w:rsid w:val="00E54AAC"/>
    <w:rsid w:val="00E54C3D"/>
    <w:rsid w:val="00E55B73"/>
    <w:rsid w:val="00E56A8B"/>
    <w:rsid w:val="00E60214"/>
    <w:rsid w:val="00E60919"/>
    <w:rsid w:val="00E61023"/>
    <w:rsid w:val="00E66413"/>
    <w:rsid w:val="00E7016F"/>
    <w:rsid w:val="00E70708"/>
    <w:rsid w:val="00E73562"/>
    <w:rsid w:val="00E73ACB"/>
    <w:rsid w:val="00E73FE4"/>
    <w:rsid w:val="00E744D6"/>
    <w:rsid w:val="00E74F44"/>
    <w:rsid w:val="00E8001F"/>
    <w:rsid w:val="00E804DE"/>
    <w:rsid w:val="00E81EA3"/>
    <w:rsid w:val="00E849B9"/>
    <w:rsid w:val="00E87EE8"/>
    <w:rsid w:val="00E9000E"/>
    <w:rsid w:val="00E91E05"/>
    <w:rsid w:val="00E93872"/>
    <w:rsid w:val="00E962DB"/>
    <w:rsid w:val="00EA0D91"/>
    <w:rsid w:val="00EA339D"/>
    <w:rsid w:val="00EA75F9"/>
    <w:rsid w:val="00EB04B3"/>
    <w:rsid w:val="00EB339D"/>
    <w:rsid w:val="00EB4148"/>
    <w:rsid w:val="00EB610A"/>
    <w:rsid w:val="00EC10DC"/>
    <w:rsid w:val="00EC25E8"/>
    <w:rsid w:val="00EC5BD7"/>
    <w:rsid w:val="00ED0895"/>
    <w:rsid w:val="00ED34AF"/>
    <w:rsid w:val="00ED46C8"/>
    <w:rsid w:val="00ED5F25"/>
    <w:rsid w:val="00EE150C"/>
    <w:rsid w:val="00EE44D3"/>
    <w:rsid w:val="00EE5B05"/>
    <w:rsid w:val="00EE662E"/>
    <w:rsid w:val="00EE6874"/>
    <w:rsid w:val="00EE7C35"/>
    <w:rsid w:val="00EF009C"/>
    <w:rsid w:val="00EF20A7"/>
    <w:rsid w:val="00EF2E19"/>
    <w:rsid w:val="00EF32A6"/>
    <w:rsid w:val="00EF5826"/>
    <w:rsid w:val="00EF71C6"/>
    <w:rsid w:val="00F00D21"/>
    <w:rsid w:val="00F02DA8"/>
    <w:rsid w:val="00F0550A"/>
    <w:rsid w:val="00F05A2E"/>
    <w:rsid w:val="00F05ADC"/>
    <w:rsid w:val="00F06E27"/>
    <w:rsid w:val="00F0790A"/>
    <w:rsid w:val="00F116D3"/>
    <w:rsid w:val="00F17824"/>
    <w:rsid w:val="00F202AC"/>
    <w:rsid w:val="00F20757"/>
    <w:rsid w:val="00F2095A"/>
    <w:rsid w:val="00F21473"/>
    <w:rsid w:val="00F22200"/>
    <w:rsid w:val="00F23E63"/>
    <w:rsid w:val="00F24152"/>
    <w:rsid w:val="00F27E85"/>
    <w:rsid w:val="00F3003F"/>
    <w:rsid w:val="00F30326"/>
    <w:rsid w:val="00F318A6"/>
    <w:rsid w:val="00F339DB"/>
    <w:rsid w:val="00F34382"/>
    <w:rsid w:val="00F40119"/>
    <w:rsid w:val="00F42019"/>
    <w:rsid w:val="00F446BD"/>
    <w:rsid w:val="00F46CDE"/>
    <w:rsid w:val="00F50952"/>
    <w:rsid w:val="00F50986"/>
    <w:rsid w:val="00F50EE3"/>
    <w:rsid w:val="00F54080"/>
    <w:rsid w:val="00F54227"/>
    <w:rsid w:val="00F55515"/>
    <w:rsid w:val="00F57359"/>
    <w:rsid w:val="00F6081A"/>
    <w:rsid w:val="00F63BEF"/>
    <w:rsid w:val="00F651BB"/>
    <w:rsid w:val="00F65B61"/>
    <w:rsid w:val="00F65CEB"/>
    <w:rsid w:val="00F6617A"/>
    <w:rsid w:val="00F66AD6"/>
    <w:rsid w:val="00F67A36"/>
    <w:rsid w:val="00F706ED"/>
    <w:rsid w:val="00F726A9"/>
    <w:rsid w:val="00F72CF0"/>
    <w:rsid w:val="00F73926"/>
    <w:rsid w:val="00F81BA8"/>
    <w:rsid w:val="00F833A9"/>
    <w:rsid w:val="00F845F7"/>
    <w:rsid w:val="00F84DC6"/>
    <w:rsid w:val="00F85994"/>
    <w:rsid w:val="00F876C5"/>
    <w:rsid w:val="00F903A3"/>
    <w:rsid w:val="00F93D88"/>
    <w:rsid w:val="00F96E64"/>
    <w:rsid w:val="00F97777"/>
    <w:rsid w:val="00FA235F"/>
    <w:rsid w:val="00FA277A"/>
    <w:rsid w:val="00FA3320"/>
    <w:rsid w:val="00FA43AC"/>
    <w:rsid w:val="00FA466A"/>
    <w:rsid w:val="00FA4FEE"/>
    <w:rsid w:val="00FB2318"/>
    <w:rsid w:val="00FC668A"/>
    <w:rsid w:val="00FD11BE"/>
    <w:rsid w:val="00FD2E41"/>
    <w:rsid w:val="00FD453C"/>
    <w:rsid w:val="00FE00DA"/>
    <w:rsid w:val="00FE7993"/>
    <w:rsid w:val="00FF34FD"/>
    <w:rsid w:val="00FF512D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20CDD9A4"/>
  <w15:docId w15:val="{038112D1-70AE-42C9-BB20-E06627A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A04"/>
    <w:rPr>
      <w:rFonts w:ascii="Arial" w:hAnsi="Arial"/>
      <w:color w:val="0000FF"/>
      <w:sz w:val="20"/>
      <w:u w:val="none"/>
    </w:rPr>
  </w:style>
  <w:style w:type="table" w:styleId="TableGrid">
    <w:name w:val="Table Grid"/>
    <w:basedOn w:val="TableNormal"/>
    <w:uiPriority w:val="59"/>
    <w:rsid w:val="0000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70"/>
  </w:style>
  <w:style w:type="paragraph" w:styleId="Header">
    <w:name w:val="header"/>
    <w:basedOn w:val="Normal"/>
    <w:link w:val="HeaderChar"/>
    <w:uiPriority w:val="99"/>
    <w:unhideWhenUsed/>
    <w:rsid w:val="006B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70"/>
  </w:style>
  <w:style w:type="paragraph" w:styleId="ListParagraph">
    <w:name w:val="List Paragraph"/>
    <w:basedOn w:val="Normal"/>
    <w:uiPriority w:val="34"/>
    <w:qFormat/>
    <w:rsid w:val="00652269"/>
    <w:pPr>
      <w:spacing w:after="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1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9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8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8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145A"/>
    <w:rPr>
      <w:b/>
      <w:bCs/>
    </w:rPr>
  </w:style>
  <w:style w:type="paragraph" w:customStyle="1" w:styleId="Default">
    <w:name w:val="Default"/>
    <w:rsid w:val="00A36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5475"/>
  </w:style>
  <w:style w:type="table" w:customStyle="1" w:styleId="TableGrid31">
    <w:name w:val="Table Grid31"/>
    <w:basedOn w:val="TableNormal"/>
    <w:next w:val="TableGrid"/>
    <w:uiPriority w:val="39"/>
    <w:rsid w:val="00F6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4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4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0C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1FF5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35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A304A"/>
  </w:style>
  <w:style w:type="paragraph" w:styleId="BodyText2">
    <w:name w:val="Body Text 2"/>
    <w:basedOn w:val="Normal"/>
    <w:link w:val="BodyText2Char"/>
    <w:rsid w:val="001A304A"/>
    <w:pPr>
      <w:spacing w:after="120" w:line="480" w:lineRule="auto"/>
    </w:pPr>
    <w:rPr>
      <w:rFonts w:ascii="Verdana" w:eastAsia="Times New Roman" w:hAnsi="Verdana" w:cs="Times New Roman"/>
    </w:rPr>
  </w:style>
  <w:style w:type="character" w:customStyle="1" w:styleId="BodyText2Char">
    <w:name w:val="Body Text 2 Char"/>
    <w:basedOn w:val="DefaultParagraphFont"/>
    <w:link w:val="BodyText2"/>
    <w:rsid w:val="001A304A"/>
    <w:rPr>
      <w:rFonts w:ascii="Verdana" w:eastAsia="Times New Roman" w:hAnsi="Verdana" w:cs="Times New Roman"/>
    </w:rPr>
  </w:style>
  <w:style w:type="table" w:customStyle="1" w:styleId="TableGrid5">
    <w:name w:val="Table Grid5"/>
    <w:basedOn w:val="TableNormal"/>
    <w:next w:val="TableGrid"/>
    <w:uiPriority w:val="59"/>
    <w:rsid w:val="0063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6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299556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4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87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58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8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37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uhsc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ACUCoffice@lsuhs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D782D6D21C4C0ABDB9E9BBCC96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D7B-C4B1-455B-80CC-1F83AE97F34A}"/>
      </w:docPartPr>
      <w:docPartBody>
        <w:p w:rsidR="00E24993" w:rsidRDefault="00632FF6" w:rsidP="00632FF6">
          <w:pPr>
            <w:pStyle w:val="05D782D6D21C4C0ABDB9E9BBCC9679A1"/>
          </w:pPr>
          <w:r>
            <w:t>[Type here]</w:t>
          </w:r>
        </w:p>
      </w:docPartBody>
    </w:docPart>
    <w:docPart>
      <w:docPartPr>
        <w:name w:val="A46629A4CFBC4EBAA63D41FD064E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18D3-04AF-4D7D-B5CA-DC5F1EFECBAE}"/>
      </w:docPartPr>
      <w:docPartBody>
        <w:p w:rsidR="00E24993" w:rsidRDefault="00632FF6" w:rsidP="00632FF6">
          <w:pPr>
            <w:pStyle w:val="A46629A4CFBC4EBAA63D41FD064EC209"/>
          </w:pPr>
          <w:r>
            <w:t>[Type here]</w:t>
          </w:r>
        </w:p>
      </w:docPartBody>
    </w:docPart>
    <w:docPart>
      <w:docPartPr>
        <w:name w:val="F48E2919855D48DBB08E782884C6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5729-974C-4E36-B323-04EBA1044452}"/>
      </w:docPartPr>
      <w:docPartBody>
        <w:p w:rsidR="00E24993" w:rsidRDefault="00632FF6" w:rsidP="00632FF6">
          <w:pPr>
            <w:pStyle w:val="F48E2919855D48DBB08E782884C606D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F6"/>
    <w:rsid w:val="00482C3B"/>
    <w:rsid w:val="00632FF6"/>
    <w:rsid w:val="00E2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A0CC0B1CA4F2182F0ADF37CE7515B">
    <w:name w:val="ABCA0CC0B1CA4F2182F0ADF37CE7515B"/>
    <w:rsid w:val="00632FF6"/>
  </w:style>
  <w:style w:type="paragraph" w:customStyle="1" w:styleId="05D782D6D21C4C0ABDB9E9BBCC9679A1">
    <w:name w:val="05D782D6D21C4C0ABDB9E9BBCC9679A1"/>
    <w:rsid w:val="00632FF6"/>
  </w:style>
  <w:style w:type="paragraph" w:customStyle="1" w:styleId="A46629A4CFBC4EBAA63D41FD064EC209">
    <w:name w:val="A46629A4CFBC4EBAA63D41FD064EC209"/>
    <w:rsid w:val="00632FF6"/>
  </w:style>
  <w:style w:type="paragraph" w:customStyle="1" w:styleId="F48E2919855D48DBB08E782884C606D9">
    <w:name w:val="F48E2919855D48DBB08E782884C606D9"/>
    <w:rsid w:val="00632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FA52-F1F9-4138-B0F1-6366DBE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y, Rose M.</dc:creator>
  <cp:keywords/>
  <dc:description/>
  <cp:lastModifiedBy>Pepping, Jennifer K.</cp:lastModifiedBy>
  <cp:revision>2</cp:revision>
  <cp:lastPrinted>2018-09-26T17:18:00Z</cp:lastPrinted>
  <dcterms:created xsi:type="dcterms:W3CDTF">2019-05-23T18:34:00Z</dcterms:created>
  <dcterms:modified xsi:type="dcterms:W3CDTF">2019-05-23T18:34:00Z</dcterms:modified>
</cp:coreProperties>
</file>